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61" w:rsidRDefault="00BD5161" w:rsidP="00D24E0E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BD5161" w:rsidRPr="00A5296F" w:rsidTr="0017795E">
        <w:trPr>
          <w:trHeight w:val="1841"/>
        </w:trPr>
        <w:tc>
          <w:tcPr>
            <w:tcW w:w="2093" w:type="dxa"/>
          </w:tcPr>
          <w:p w:rsidR="00BD5161" w:rsidRPr="00A5296F" w:rsidRDefault="00BD5161" w:rsidP="0074387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E020867" wp14:editId="6F0931C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47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Align w:val="center"/>
          </w:tcPr>
          <w:p w:rsidR="00BD5161" w:rsidRPr="001B1603" w:rsidRDefault="00BD5161" w:rsidP="0074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BD5161" w:rsidRPr="001B1603" w:rsidRDefault="00BD5161" w:rsidP="0074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BD5161" w:rsidRDefault="00BD5161" w:rsidP="0074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BD5161" w:rsidRPr="00926F35" w:rsidRDefault="00BD5161" w:rsidP="0074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D5161" w:rsidRPr="00926F35" w:rsidRDefault="00BD5161" w:rsidP="00743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СОЦИАЛЬНОЙ ПОЛИТИКЕ </w:t>
            </w:r>
          </w:p>
        </w:tc>
      </w:tr>
      <w:tr w:rsidR="00BD5161" w:rsidRPr="00A5296F" w:rsidTr="0017795E">
        <w:trPr>
          <w:trHeight w:val="221"/>
        </w:trPr>
        <w:tc>
          <w:tcPr>
            <w:tcW w:w="10173" w:type="dxa"/>
            <w:gridSpan w:val="2"/>
          </w:tcPr>
          <w:p w:rsidR="00BD5161" w:rsidRPr="00A36D51" w:rsidRDefault="00E4599F" w:rsidP="0074387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7A1BE" wp14:editId="5B94D90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5560" t="33655" r="38100" b="330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E4599F" w:rsidRPr="00E4599F" w:rsidRDefault="00BD5161" w:rsidP="00E4599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E4599F" w:rsidRPr="00E4599F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E4599F" w:rsidRPr="00E4599F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E4599F" w:rsidRPr="00E4599F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E4599F" w:rsidRPr="00E4599F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E4599F" w:rsidRPr="00E4599F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E4599F" w:rsidRPr="00E4599F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E4599F" w:rsidRPr="00E4599F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E4599F" w:rsidRPr="00E4599F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BD5161" w:rsidRPr="00667850" w:rsidRDefault="00BD5161" w:rsidP="0074387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D5161" w:rsidRPr="00CD383A" w:rsidRDefault="00BD5161" w:rsidP="0017795E">
      <w:pPr>
        <w:jc w:val="both"/>
      </w:pPr>
    </w:p>
    <w:p w:rsidR="00CD383A" w:rsidRPr="00CD383A" w:rsidRDefault="00CD383A" w:rsidP="00CD383A">
      <w:pPr>
        <w:jc w:val="both"/>
        <w:rPr>
          <w:b/>
          <w:sz w:val="28"/>
          <w:szCs w:val="28"/>
        </w:rPr>
      </w:pPr>
      <w:r w:rsidRPr="00CD383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</w:t>
      </w:r>
      <w:r w:rsidRPr="00CD383A">
        <w:rPr>
          <w:b/>
          <w:sz w:val="28"/>
          <w:szCs w:val="28"/>
        </w:rPr>
        <w:t>.06.2016</w:t>
      </w:r>
    </w:p>
    <w:p w:rsidR="00CD383A" w:rsidRPr="00CD383A" w:rsidRDefault="00CD383A" w:rsidP="00CD383A">
      <w:pPr>
        <w:jc w:val="both"/>
      </w:pPr>
    </w:p>
    <w:p w:rsidR="00CD383A" w:rsidRPr="00CD383A" w:rsidRDefault="00CD383A" w:rsidP="00CD383A">
      <w:pPr>
        <w:jc w:val="center"/>
        <w:rPr>
          <w:b/>
          <w:sz w:val="28"/>
          <w:szCs w:val="28"/>
        </w:rPr>
      </w:pPr>
      <w:r w:rsidRPr="00CD383A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17</w:t>
      </w:r>
    </w:p>
    <w:p w:rsidR="00CD383A" w:rsidRPr="00CD383A" w:rsidRDefault="00CD383A" w:rsidP="00CD383A">
      <w:pPr>
        <w:jc w:val="center"/>
        <w:rPr>
          <w:b/>
          <w:bCs/>
          <w:sz w:val="28"/>
          <w:szCs w:val="28"/>
        </w:rPr>
      </w:pPr>
      <w:r w:rsidRPr="00CD383A">
        <w:rPr>
          <w:b/>
          <w:bCs/>
          <w:sz w:val="28"/>
          <w:szCs w:val="28"/>
        </w:rPr>
        <w:t xml:space="preserve">заседания Комитета Городской Думы </w:t>
      </w:r>
      <w:proofErr w:type="gramStart"/>
      <w:r w:rsidRPr="00CD383A">
        <w:rPr>
          <w:b/>
          <w:bCs/>
          <w:sz w:val="28"/>
          <w:szCs w:val="28"/>
        </w:rPr>
        <w:t>Петропавловск-Камчатского</w:t>
      </w:r>
      <w:proofErr w:type="gramEnd"/>
    </w:p>
    <w:p w:rsidR="00CD383A" w:rsidRDefault="00CD383A" w:rsidP="00CD383A">
      <w:pPr>
        <w:jc w:val="center"/>
        <w:rPr>
          <w:b/>
          <w:bCs/>
          <w:sz w:val="28"/>
          <w:szCs w:val="28"/>
        </w:rPr>
      </w:pPr>
      <w:r w:rsidRPr="00CD383A">
        <w:rPr>
          <w:b/>
          <w:bCs/>
          <w:sz w:val="28"/>
          <w:szCs w:val="28"/>
        </w:rPr>
        <w:t xml:space="preserve">городского округа по </w:t>
      </w:r>
      <w:r w:rsidR="00E516D8">
        <w:rPr>
          <w:b/>
          <w:bCs/>
          <w:sz w:val="28"/>
          <w:szCs w:val="28"/>
        </w:rPr>
        <w:t>социальной политике</w:t>
      </w:r>
    </w:p>
    <w:p w:rsidR="00CD383A" w:rsidRPr="00CD383A" w:rsidRDefault="00CD383A" w:rsidP="00CD383A">
      <w:pPr>
        <w:jc w:val="center"/>
        <w:rPr>
          <w:b/>
          <w:bCs/>
        </w:rPr>
      </w:pPr>
    </w:p>
    <w:p w:rsidR="00CD383A" w:rsidRPr="00CD383A" w:rsidRDefault="00CD383A" w:rsidP="00CD383A">
      <w:pPr>
        <w:jc w:val="right"/>
        <w:rPr>
          <w:bCs/>
        </w:rPr>
      </w:pPr>
      <w:r w:rsidRPr="00CD383A">
        <w:rPr>
          <w:bCs/>
        </w:rPr>
        <w:t>г. Петропавловск-Камчатский,</w:t>
      </w:r>
    </w:p>
    <w:p w:rsidR="00CD383A" w:rsidRPr="00CD383A" w:rsidRDefault="00CD383A" w:rsidP="00CD383A">
      <w:pPr>
        <w:jc w:val="right"/>
      </w:pPr>
      <w:r w:rsidRPr="00CD383A">
        <w:t xml:space="preserve">ул. </w:t>
      </w:r>
      <w:proofErr w:type="gramStart"/>
      <w:r w:rsidRPr="00CD383A">
        <w:t>Ленинская</w:t>
      </w:r>
      <w:proofErr w:type="gramEnd"/>
      <w:r w:rsidRPr="00CD383A">
        <w:t>, д. 14, зал заседаний № 429</w:t>
      </w:r>
    </w:p>
    <w:p w:rsidR="00CD383A" w:rsidRPr="00CD383A" w:rsidRDefault="00CD383A" w:rsidP="00CD383A">
      <w:pPr>
        <w:jc w:val="right"/>
        <w:rPr>
          <w:bCs/>
        </w:rPr>
      </w:pPr>
    </w:p>
    <w:p w:rsidR="00CD383A" w:rsidRPr="00CD383A" w:rsidRDefault="00CD383A" w:rsidP="00CD383A">
      <w:pPr>
        <w:jc w:val="right"/>
        <w:rPr>
          <w:bCs/>
        </w:rPr>
      </w:pPr>
      <w:r w:rsidRPr="00CD383A">
        <w:rPr>
          <w:bCs/>
        </w:rPr>
        <w:t>Время начала: 16</w:t>
      </w:r>
      <w:r>
        <w:rPr>
          <w:bCs/>
          <w:vertAlign w:val="superscript"/>
        </w:rPr>
        <w:t>3</w:t>
      </w:r>
      <w:r w:rsidRPr="00CD383A">
        <w:rPr>
          <w:bCs/>
          <w:vertAlign w:val="superscript"/>
        </w:rPr>
        <w:t xml:space="preserve">0 </w:t>
      </w:r>
      <w:r w:rsidRPr="00CD383A">
        <w:rPr>
          <w:bCs/>
        </w:rPr>
        <w:t>часов</w:t>
      </w:r>
    </w:p>
    <w:p w:rsidR="00CD383A" w:rsidRPr="00CD383A" w:rsidRDefault="00CD383A" w:rsidP="00CD383A">
      <w:pPr>
        <w:jc w:val="right"/>
      </w:pPr>
      <w:r w:rsidRPr="00CD383A">
        <w:t>Время окончания: 1</w:t>
      </w:r>
      <w:r>
        <w:t>7</w:t>
      </w:r>
      <w:r w:rsidR="00E516D8">
        <w:rPr>
          <w:vertAlign w:val="superscript"/>
        </w:rPr>
        <w:t>1</w:t>
      </w:r>
      <w:r w:rsidRPr="00CD383A">
        <w:rPr>
          <w:vertAlign w:val="superscript"/>
        </w:rPr>
        <w:t xml:space="preserve">5 </w:t>
      </w:r>
      <w:r w:rsidRPr="00CD383A">
        <w:t>часов</w:t>
      </w:r>
    </w:p>
    <w:p w:rsidR="00CD383A" w:rsidRPr="000D345D" w:rsidRDefault="00CD383A" w:rsidP="0017795E">
      <w:pPr>
        <w:jc w:val="both"/>
        <w:rPr>
          <w:sz w:val="28"/>
          <w:szCs w:val="28"/>
        </w:rPr>
      </w:pPr>
    </w:p>
    <w:tbl>
      <w:tblPr>
        <w:tblW w:w="103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540"/>
      </w:tblGrid>
      <w:tr w:rsidR="00CD383A" w:rsidRPr="00CD383A" w:rsidTr="000F2C14">
        <w:tc>
          <w:tcPr>
            <w:tcW w:w="10376" w:type="dxa"/>
            <w:gridSpan w:val="3"/>
          </w:tcPr>
          <w:p w:rsidR="00CD383A" w:rsidRPr="00CD383A" w:rsidRDefault="00CD383A" w:rsidP="00CD383A">
            <w:pPr>
              <w:rPr>
                <w:b/>
              </w:rPr>
            </w:pPr>
            <w:r w:rsidRPr="00CD383A">
              <w:rPr>
                <w:b/>
              </w:rPr>
              <w:t>Председательствующий:</w:t>
            </w:r>
          </w:p>
        </w:tc>
      </w:tr>
      <w:tr w:rsidR="00E516D8" w:rsidRPr="00CD383A" w:rsidTr="000F2C14">
        <w:tc>
          <w:tcPr>
            <w:tcW w:w="2552" w:type="dxa"/>
          </w:tcPr>
          <w:p w:rsidR="00E516D8" w:rsidRPr="00CD383A" w:rsidRDefault="00E516D8" w:rsidP="00A84D2E">
            <w:pPr>
              <w:rPr>
                <w:bCs/>
              </w:rPr>
            </w:pPr>
            <w:r w:rsidRPr="00CD383A">
              <w:rPr>
                <w:bCs/>
              </w:rPr>
              <w:t xml:space="preserve">Смирнов С.И. </w:t>
            </w:r>
          </w:p>
        </w:tc>
        <w:tc>
          <w:tcPr>
            <w:tcW w:w="284" w:type="dxa"/>
          </w:tcPr>
          <w:p w:rsidR="00E516D8" w:rsidRPr="00CD383A" w:rsidRDefault="00E516D8" w:rsidP="00A84D2E">
            <w:pPr>
              <w:jc w:val="center"/>
              <w:rPr>
                <w:bCs/>
              </w:rPr>
            </w:pPr>
            <w:r w:rsidRPr="00CD383A">
              <w:rPr>
                <w:bCs/>
              </w:rPr>
              <w:t>-</w:t>
            </w:r>
          </w:p>
        </w:tc>
        <w:tc>
          <w:tcPr>
            <w:tcW w:w="7540" w:type="dxa"/>
          </w:tcPr>
          <w:p w:rsidR="00E516D8" w:rsidRPr="00CD383A" w:rsidRDefault="00E516D8" w:rsidP="00E516D8">
            <w:pPr>
              <w:jc w:val="both"/>
              <w:rPr>
                <w:bCs/>
              </w:rPr>
            </w:pPr>
            <w:r w:rsidRPr="00CD383A">
              <w:rPr>
                <w:bCs/>
              </w:rPr>
              <w:t>заместитель председателя Городской Думы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 (далее – Городская Дума)</w:t>
            </w:r>
            <w:r w:rsidRPr="00CD383A">
              <w:rPr>
                <w:bCs/>
              </w:rPr>
              <w:t xml:space="preserve">, председатель Комитета </w:t>
            </w:r>
            <w:r>
              <w:rPr>
                <w:bCs/>
              </w:rPr>
              <w:t xml:space="preserve">Городской Думы </w:t>
            </w:r>
            <w:r w:rsidRPr="00CD383A">
              <w:rPr>
                <w:bCs/>
              </w:rPr>
              <w:t>по социальной политике,  депутат Городской Думы</w:t>
            </w:r>
            <w:r>
              <w:rPr>
                <w:bCs/>
              </w:rPr>
              <w:t xml:space="preserve"> по избирательному округу № 6.</w:t>
            </w:r>
          </w:p>
        </w:tc>
      </w:tr>
      <w:tr w:rsidR="00CD383A" w:rsidRPr="00CD383A" w:rsidTr="000F2C14">
        <w:tc>
          <w:tcPr>
            <w:tcW w:w="10376" w:type="dxa"/>
            <w:gridSpan w:val="3"/>
          </w:tcPr>
          <w:p w:rsidR="00CD383A" w:rsidRPr="00CD383A" w:rsidRDefault="00CD383A" w:rsidP="00CD383A">
            <w:pPr>
              <w:rPr>
                <w:b/>
              </w:rPr>
            </w:pPr>
            <w:r w:rsidRPr="00CD383A">
              <w:rPr>
                <w:b/>
              </w:rPr>
              <w:t>Присутствовали:</w:t>
            </w:r>
          </w:p>
        </w:tc>
      </w:tr>
      <w:tr w:rsidR="00CD383A" w:rsidRPr="00CD383A" w:rsidTr="000F2C14">
        <w:trPr>
          <w:trHeight w:val="258"/>
        </w:trPr>
        <w:tc>
          <w:tcPr>
            <w:tcW w:w="2552" w:type="dxa"/>
          </w:tcPr>
          <w:p w:rsidR="00CD383A" w:rsidRPr="00CD383A" w:rsidRDefault="00CD383A" w:rsidP="00CD383A">
            <w:pPr>
              <w:rPr>
                <w:bCs/>
              </w:rPr>
            </w:pPr>
            <w:r w:rsidRPr="00CD383A">
              <w:t>Агеев В.А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  <w:rPr>
                <w:bCs/>
              </w:rPr>
            </w:pPr>
            <w:r w:rsidRPr="00CD383A">
              <w:rPr>
                <w:bCs/>
              </w:rPr>
              <w:t>-</w:t>
            </w:r>
          </w:p>
        </w:tc>
        <w:tc>
          <w:tcPr>
            <w:tcW w:w="7540" w:type="dxa"/>
          </w:tcPr>
          <w:p w:rsidR="00CD383A" w:rsidRPr="00CD383A" w:rsidRDefault="00CD383A" w:rsidP="00CD383A">
            <w:pPr>
              <w:jc w:val="both"/>
              <w:rPr>
                <w:bCs/>
              </w:rPr>
            </w:pPr>
            <w:r w:rsidRPr="00CD383A">
              <w:rPr>
                <w:bCs/>
              </w:rPr>
              <w:t>заместитель председателя Городской Думы, председатель Комитета Городской Думы по молодежной политике, культуре, спорту и туризму, депутат Городской Думы по избирательному округу № 5;</w:t>
            </w:r>
          </w:p>
        </w:tc>
      </w:tr>
      <w:tr w:rsidR="00E516D8" w:rsidRPr="00CD383A" w:rsidTr="000F2C14">
        <w:trPr>
          <w:trHeight w:val="570"/>
        </w:trPr>
        <w:tc>
          <w:tcPr>
            <w:tcW w:w="2552" w:type="dxa"/>
          </w:tcPr>
          <w:p w:rsidR="00E516D8" w:rsidRPr="00E516D8" w:rsidRDefault="00E516D8" w:rsidP="00A84D2E">
            <w:pPr>
              <w:jc w:val="both"/>
            </w:pPr>
            <w:r w:rsidRPr="00E516D8">
              <w:t>Рыкова И.В.</w:t>
            </w:r>
          </w:p>
        </w:tc>
        <w:tc>
          <w:tcPr>
            <w:tcW w:w="284" w:type="dxa"/>
          </w:tcPr>
          <w:p w:rsidR="00E516D8" w:rsidRPr="00E516D8" w:rsidRDefault="00E516D8" w:rsidP="00A84D2E">
            <w:pPr>
              <w:jc w:val="both"/>
            </w:pPr>
            <w:r w:rsidRPr="00E516D8">
              <w:t>-</w:t>
            </w:r>
          </w:p>
        </w:tc>
        <w:tc>
          <w:tcPr>
            <w:tcW w:w="7540" w:type="dxa"/>
          </w:tcPr>
          <w:p w:rsidR="00E516D8" w:rsidRPr="00E516D8" w:rsidRDefault="00E516D8" w:rsidP="00A84D2E">
            <w:pPr>
              <w:jc w:val="both"/>
            </w:pPr>
            <w:r w:rsidRPr="00E516D8">
              <w:t>депутат Городской Думы по единому муниципальному избирательному округу;</w:t>
            </w:r>
          </w:p>
        </w:tc>
      </w:tr>
      <w:tr w:rsidR="00CD383A" w:rsidRPr="00CD383A" w:rsidTr="000F2C14">
        <w:trPr>
          <w:trHeight w:val="570"/>
        </w:trPr>
        <w:tc>
          <w:tcPr>
            <w:tcW w:w="2552" w:type="dxa"/>
          </w:tcPr>
          <w:p w:rsidR="00CD383A" w:rsidRPr="00CD383A" w:rsidRDefault="00CD383A" w:rsidP="00CD383A">
            <w:r w:rsidRPr="00CD383A">
              <w:rPr>
                <w:bCs/>
              </w:rPr>
              <w:t>Тамбовская Я.Т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  <w:rPr>
                <w:bCs/>
              </w:rPr>
            </w:pPr>
            <w:r w:rsidRPr="00CD383A">
              <w:rPr>
                <w:bCs/>
              </w:rPr>
              <w:t>-</w:t>
            </w:r>
          </w:p>
        </w:tc>
        <w:tc>
          <w:tcPr>
            <w:tcW w:w="7540" w:type="dxa"/>
          </w:tcPr>
          <w:p w:rsidR="00CD383A" w:rsidRPr="00CD383A" w:rsidRDefault="00CD383A" w:rsidP="00CD383A">
            <w:pPr>
              <w:jc w:val="both"/>
              <w:rPr>
                <w:bCs/>
              </w:rPr>
            </w:pPr>
            <w:r w:rsidRPr="00CD383A">
              <w:rPr>
                <w:bCs/>
              </w:rPr>
              <w:t>депутат Городской Думы по единому муниципальному избирательному округу;</w:t>
            </w:r>
          </w:p>
        </w:tc>
      </w:tr>
      <w:tr w:rsidR="00E516D8" w:rsidRPr="00CD383A" w:rsidTr="000F2C14">
        <w:trPr>
          <w:trHeight w:val="570"/>
        </w:trPr>
        <w:tc>
          <w:tcPr>
            <w:tcW w:w="2552" w:type="dxa"/>
          </w:tcPr>
          <w:p w:rsidR="00E516D8" w:rsidRPr="00E516D8" w:rsidRDefault="00E516D8" w:rsidP="00A84D2E">
            <w:pPr>
              <w:jc w:val="both"/>
            </w:pPr>
            <w:r w:rsidRPr="00E516D8">
              <w:t>Федоров Д.С.</w:t>
            </w:r>
          </w:p>
        </w:tc>
        <w:tc>
          <w:tcPr>
            <w:tcW w:w="284" w:type="dxa"/>
          </w:tcPr>
          <w:p w:rsidR="00E516D8" w:rsidRPr="00E516D8" w:rsidRDefault="00E516D8" w:rsidP="00A84D2E">
            <w:pPr>
              <w:jc w:val="both"/>
            </w:pPr>
            <w:r w:rsidRPr="00E516D8">
              <w:t>-</w:t>
            </w:r>
          </w:p>
        </w:tc>
        <w:tc>
          <w:tcPr>
            <w:tcW w:w="7540" w:type="dxa"/>
          </w:tcPr>
          <w:p w:rsidR="00E516D8" w:rsidRPr="00E516D8" w:rsidRDefault="00E516D8" w:rsidP="00A84D2E">
            <w:pPr>
              <w:jc w:val="both"/>
            </w:pPr>
            <w:r w:rsidRPr="00E516D8">
              <w:t>депутат Городской Думы по единому муниц</w:t>
            </w:r>
            <w:r w:rsidR="00DC3218">
              <w:t>ипальному избирательному округу.</w:t>
            </w:r>
          </w:p>
        </w:tc>
      </w:tr>
      <w:tr w:rsidR="00CD383A" w:rsidRPr="00CD383A" w:rsidTr="000F2C14">
        <w:trPr>
          <w:trHeight w:val="288"/>
        </w:trPr>
        <w:tc>
          <w:tcPr>
            <w:tcW w:w="2552" w:type="dxa"/>
          </w:tcPr>
          <w:p w:rsidR="00CD383A" w:rsidRPr="00FE15BA" w:rsidRDefault="00CD383A" w:rsidP="00CD383A">
            <w:pPr>
              <w:rPr>
                <w:b/>
              </w:rPr>
            </w:pPr>
            <w:r w:rsidRPr="00FE15BA">
              <w:rPr>
                <w:b/>
              </w:rPr>
              <w:t>Отсутствовали: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</w:pPr>
          </w:p>
        </w:tc>
        <w:tc>
          <w:tcPr>
            <w:tcW w:w="7540" w:type="dxa"/>
          </w:tcPr>
          <w:p w:rsidR="00CD383A" w:rsidRPr="00CD383A" w:rsidRDefault="00CD383A" w:rsidP="00CD383A">
            <w:pPr>
              <w:jc w:val="both"/>
            </w:pPr>
          </w:p>
        </w:tc>
      </w:tr>
      <w:tr w:rsidR="00CD383A" w:rsidRPr="00CD383A" w:rsidTr="000F2C14">
        <w:trPr>
          <w:trHeight w:val="229"/>
        </w:trPr>
        <w:tc>
          <w:tcPr>
            <w:tcW w:w="2552" w:type="dxa"/>
          </w:tcPr>
          <w:p w:rsidR="00CD383A" w:rsidRPr="00CD383A" w:rsidRDefault="00CD383A" w:rsidP="00CD383A">
            <w:r w:rsidRPr="00CD383A">
              <w:t>Гнездилов Д.А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</w:pPr>
            <w:r w:rsidRPr="00CD383A">
              <w:t>-</w:t>
            </w:r>
          </w:p>
        </w:tc>
        <w:tc>
          <w:tcPr>
            <w:tcW w:w="7540" w:type="dxa"/>
          </w:tcPr>
          <w:p w:rsidR="00CD383A" w:rsidRPr="00CD383A" w:rsidRDefault="00CD383A" w:rsidP="00CD383A">
            <w:pPr>
              <w:jc w:val="both"/>
            </w:pPr>
            <w:r w:rsidRPr="00CD383A">
              <w:t>депутат Городской Думы по единому муниципальному избирательному округу;</w:t>
            </w:r>
          </w:p>
        </w:tc>
      </w:tr>
      <w:tr w:rsidR="00E516D8" w:rsidRPr="00CD383A" w:rsidTr="000F2C14">
        <w:trPr>
          <w:trHeight w:val="229"/>
        </w:trPr>
        <w:tc>
          <w:tcPr>
            <w:tcW w:w="2552" w:type="dxa"/>
          </w:tcPr>
          <w:p w:rsidR="00E516D8" w:rsidRPr="00CD383A" w:rsidRDefault="00E516D8" w:rsidP="00A84D2E">
            <w:r>
              <w:t>Ил</w:t>
            </w:r>
            <w:r w:rsidRPr="00CD383A">
              <w:t>юшин А.В.</w:t>
            </w:r>
          </w:p>
        </w:tc>
        <w:tc>
          <w:tcPr>
            <w:tcW w:w="284" w:type="dxa"/>
          </w:tcPr>
          <w:p w:rsidR="00E516D8" w:rsidRPr="00CD383A" w:rsidRDefault="00E516D8" w:rsidP="00A84D2E">
            <w:pPr>
              <w:jc w:val="center"/>
            </w:pPr>
            <w:r w:rsidRPr="00CD383A">
              <w:t>-</w:t>
            </w:r>
          </w:p>
        </w:tc>
        <w:tc>
          <w:tcPr>
            <w:tcW w:w="7540" w:type="dxa"/>
          </w:tcPr>
          <w:p w:rsidR="00E516D8" w:rsidRPr="00CD383A" w:rsidRDefault="00E516D8" w:rsidP="00A84D2E">
            <w:pPr>
              <w:jc w:val="both"/>
            </w:pPr>
            <w:r w:rsidRPr="00CD383A">
              <w:t>депутат Городской Думы по единому муниципальному избирательному округу;</w:t>
            </w:r>
          </w:p>
        </w:tc>
      </w:tr>
      <w:tr w:rsidR="00E516D8" w:rsidRPr="00CD383A" w:rsidTr="000F2C14">
        <w:trPr>
          <w:trHeight w:val="229"/>
        </w:trPr>
        <w:tc>
          <w:tcPr>
            <w:tcW w:w="2552" w:type="dxa"/>
          </w:tcPr>
          <w:p w:rsidR="00E516D8" w:rsidRPr="00CD383A" w:rsidRDefault="00E516D8" w:rsidP="00A84D2E">
            <w:pPr>
              <w:rPr>
                <w:bCs/>
              </w:rPr>
            </w:pPr>
            <w:proofErr w:type="spellStart"/>
            <w:r w:rsidRPr="00CD383A">
              <w:rPr>
                <w:bCs/>
              </w:rPr>
              <w:t>Катреча</w:t>
            </w:r>
            <w:proofErr w:type="spellEnd"/>
            <w:r w:rsidRPr="00CD383A">
              <w:rPr>
                <w:bCs/>
              </w:rPr>
              <w:t xml:space="preserve"> Н.К.</w:t>
            </w:r>
          </w:p>
        </w:tc>
        <w:tc>
          <w:tcPr>
            <w:tcW w:w="284" w:type="dxa"/>
          </w:tcPr>
          <w:p w:rsidR="00E516D8" w:rsidRPr="00CD383A" w:rsidRDefault="00E516D8" w:rsidP="00A84D2E">
            <w:pPr>
              <w:jc w:val="center"/>
              <w:rPr>
                <w:bCs/>
              </w:rPr>
            </w:pPr>
            <w:r w:rsidRPr="00CD383A">
              <w:rPr>
                <w:bCs/>
              </w:rPr>
              <w:t>-</w:t>
            </w:r>
          </w:p>
        </w:tc>
        <w:tc>
          <w:tcPr>
            <w:tcW w:w="7540" w:type="dxa"/>
          </w:tcPr>
          <w:p w:rsidR="00E516D8" w:rsidRPr="00CD383A" w:rsidRDefault="00E516D8" w:rsidP="00A84D2E">
            <w:pPr>
              <w:jc w:val="both"/>
              <w:rPr>
                <w:bCs/>
              </w:rPr>
            </w:pPr>
            <w:r w:rsidRPr="00CD383A">
              <w:rPr>
                <w:bCs/>
              </w:rPr>
              <w:t>депутат Городской Думы по избирательному округу № 4;</w:t>
            </w:r>
          </w:p>
        </w:tc>
      </w:tr>
      <w:tr w:rsidR="00CD383A" w:rsidRPr="00CD383A" w:rsidTr="000F2C14">
        <w:trPr>
          <w:trHeight w:val="229"/>
        </w:trPr>
        <w:tc>
          <w:tcPr>
            <w:tcW w:w="2552" w:type="dxa"/>
          </w:tcPr>
          <w:p w:rsidR="00CD383A" w:rsidRPr="00CD383A" w:rsidRDefault="00CD383A" w:rsidP="00CD383A">
            <w:r w:rsidRPr="00CD383A">
              <w:t>Ткаченко Т.В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</w:pPr>
            <w:r w:rsidRPr="00CD383A">
              <w:t>-</w:t>
            </w:r>
          </w:p>
        </w:tc>
        <w:tc>
          <w:tcPr>
            <w:tcW w:w="7540" w:type="dxa"/>
          </w:tcPr>
          <w:p w:rsidR="00CD383A" w:rsidRPr="00CD383A" w:rsidRDefault="00CD383A" w:rsidP="00CD383A">
            <w:pPr>
              <w:jc w:val="both"/>
            </w:pPr>
            <w:r w:rsidRPr="00CD383A">
              <w:t>депутат Городской Думы по избирательному округу № 8.</w:t>
            </w:r>
          </w:p>
        </w:tc>
      </w:tr>
      <w:tr w:rsidR="00CD383A" w:rsidRPr="00CD383A" w:rsidTr="000F2C14">
        <w:trPr>
          <w:trHeight w:val="229"/>
        </w:trPr>
        <w:tc>
          <w:tcPr>
            <w:tcW w:w="10376" w:type="dxa"/>
            <w:gridSpan w:val="3"/>
          </w:tcPr>
          <w:p w:rsidR="00CD383A" w:rsidRPr="00CD383A" w:rsidRDefault="00CD383A" w:rsidP="00CD383A">
            <w:pPr>
              <w:rPr>
                <w:b/>
              </w:rPr>
            </w:pPr>
            <w:r w:rsidRPr="00CD383A">
              <w:rPr>
                <w:b/>
              </w:rPr>
              <w:t>Приглашенные:</w:t>
            </w:r>
          </w:p>
        </w:tc>
      </w:tr>
      <w:tr w:rsidR="00E516D8" w:rsidRPr="00CD383A" w:rsidTr="000F2C14">
        <w:trPr>
          <w:trHeight w:val="229"/>
        </w:trPr>
        <w:tc>
          <w:tcPr>
            <w:tcW w:w="2552" w:type="dxa"/>
          </w:tcPr>
          <w:p w:rsidR="00E516D8" w:rsidRPr="00CD383A" w:rsidRDefault="00E516D8" w:rsidP="00DC7FD5">
            <w:r>
              <w:t>Колчанов</w:t>
            </w:r>
            <w:r w:rsidR="002768DD">
              <w:t xml:space="preserve"> Ю.В.</w:t>
            </w:r>
          </w:p>
        </w:tc>
        <w:tc>
          <w:tcPr>
            <w:tcW w:w="284" w:type="dxa"/>
          </w:tcPr>
          <w:p w:rsidR="00E516D8" w:rsidRPr="00CD383A" w:rsidRDefault="002768DD" w:rsidP="00CD383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40" w:type="dxa"/>
          </w:tcPr>
          <w:p w:rsidR="00E516D8" w:rsidRPr="00CD383A" w:rsidRDefault="002768DD" w:rsidP="00DC7FD5">
            <w:pPr>
              <w:jc w:val="both"/>
            </w:pPr>
            <w:r>
              <w:t xml:space="preserve">начальник юридического отдела Управления образования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CD383A" w:rsidRPr="00CD383A" w:rsidTr="000F2C14">
        <w:trPr>
          <w:trHeight w:val="229"/>
        </w:trPr>
        <w:tc>
          <w:tcPr>
            <w:tcW w:w="2552" w:type="dxa"/>
          </w:tcPr>
          <w:p w:rsidR="00CD383A" w:rsidRPr="00CD383A" w:rsidRDefault="00CD383A" w:rsidP="00DC7FD5">
            <w:proofErr w:type="spellStart"/>
            <w:r w:rsidRPr="00CD383A">
              <w:t>Манойлова</w:t>
            </w:r>
            <w:proofErr w:type="spellEnd"/>
            <w:r w:rsidRPr="00CD383A">
              <w:t xml:space="preserve"> Т.Л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  <w:rPr>
                <w:bCs/>
              </w:rPr>
            </w:pPr>
            <w:r w:rsidRPr="00CD383A">
              <w:rPr>
                <w:bCs/>
              </w:rPr>
              <w:t>-</w:t>
            </w:r>
          </w:p>
        </w:tc>
        <w:tc>
          <w:tcPr>
            <w:tcW w:w="7540" w:type="dxa"/>
          </w:tcPr>
          <w:p w:rsidR="00CD383A" w:rsidRPr="00CD383A" w:rsidRDefault="00CD383A" w:rsidP="00DC7FD5">
            <w:pPr>
              <w:jc w:val="both"/>
            </w:pPr>
            <w:r w:rsidRPr="00CD383A">
              <w:t xml:space="preserve">исполняющая обязанности начальника Управления образования администрации </w:t>
            </w:r>
            <w:proofErr w:type="gramStart"/>
            <w:r w:rsidRPr="00CD383A">
              <w:t>Петропавловск-Камчатского</w:t>
            </w:r>
            <w:proofErr w:type="gramEnd"/>
            <w:r w:rsidRPr="00CD383A">
              <w:t xml:space="preserve"> городского округа;</w:t>
            </w:r>
          </w:p>
        </w:tc>
      </w:tr>
      <w:tr w:rsidR="00CD383A" w:rsidRPr="00CD383A" w:rsidTr="000F2C14">
        <w:trPr>
          <w:trHeight w:val="229"/>
        </w:trPr>
        <w:tc>
          <w:tcPr>
            <w:tcW w:w="2552" w:type="dxa"/>
          </w:tcPr>
          <w:p w:rsidR="00CD383A" w:rsidRPr="00CD383A" w:rsidRDefault="00CD383A" w:rsidP="00DC7FD5">
            <w:r w:rsidRPr="00CD383A">
              <w:t>Силантьев А.Е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  <w:rPr>
                <w:bCs/>
              </w:rPr>
            </w:pPr>
            <w:r w:rsidRPr="00CD383A">
              <w:rPr>
                <w:bCs/>
              </w:rPr>
              <w:t>-</w:t>
            </w:r>
          </w:p>
        </w:tc>
        <w:tc>
          <w:tcPr>
            <w:tcW w:w="7540" w:type="dxa"/>
          </w:tcPr>
          <w:p w:rsidR="00CD383A" w:rsidRPr="00CD383A" w:rsidRDefault="00CD383A" w:rsidP="00DC7FD5">
            <w:pPr>
              <w:jc w:val="both"/>
            </w:pPr>
            <w:proofErr w:type="gramStart"/>
            <w:r w:rsidRPr="00CD383A">
              <w:t>исполняющий</w:t>
            </w:r>
            <w:proofErr w:type="gramEnd"/>
            <w:r w:rsidRPr="00CD383A">
              <w:t xml:space="preserve"> обязанности заместителя Главы администрации Петропавловск-Камчатского городского округа – руководителя Управления делами администрации Петропавловск-Камчатского </w:t>
            </w:r>
            <w:r w:rsidR="00384494">
              <w:t>городского округа;</w:t>
            </w:r>
          </w:p>
        </w:tc>
      </w:tr>
      <w:tr w:rsidR="00E516D8" w:rsidRPr="00CD383A" w:rsidTr="000F2C14">
        <w:trPr>
          <w:trHeight w:val="229"/>
        </w:trPr>
        <w:tc>
          <w:tcPr>
            <w:tcW w:w="2552" w:type="dxa"/>
          </w:tcPr>
          <w:p w:rsidR="00E516D8" w:rsidRPr="00CD383A" w:rsidRDefault="00E516D8" w:rsidP="00DC7FD5">
            <w:r>
              <w:t xml:space="preserve">Тур </w:t>
            </w:r>
            <w:r w:rsidR="00384494">
              <w:t>Е.А.</w:t>
            </w:r>
          </w:p>
        </w:tc>
        <w:tc>
          <w:tcPr>
            <w:tcW w:w="284" w:type="dxa"/>
          </w:tcPr>
          <w:p w:rsidR="00E516D8" w:rsidRPr="00CD383A" w:rsidRDefault="00384494" w:rsidP="00CD383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40" w:type="dxa"/>
          </w:tcPr>
          <w:p w:rsidR="00E516D8" w:rsidRPr="00CD383A" w:rsidRDefault="002768DD" w:rsidP="002768DD">
            <w:pPr>
              <w:jc w:val="both"/>
            </w:pPr>
            <w:r>
              <w:t>з</w:t>
            </w:r>
            <w:r w:rsidR="00384494">
              <w:t xml:space="preserve">аместитель руководителя Управления делами администрации </w:t>
            </w:r>
            <w:proofErr w:type="gramStart"/>
            <w:r w:rsidR="00384494">
              <w:lastRenderedPageBreak/>
              <w:t>Петропавло</w:t>
            </w:r>
            <w:r>
              <w:t>в</w:t>
            </w:r>
            <w:r w:rsidR="00384494">
              <w:t>ск-Камчатского</w:t>
            </w:r>
            <w:proofErr w:type="gramEnd"/>
            <w:r w:rsidR="00384494">
              <w:t xml:space="preserve"> горо</w:t>
            </w:r>
            <w:r>
              <w:t>дского округа.</w:t>
            </w:r>
          </w:p>
        </w:tc>
      </w:tr>
      <w:tr w:rsidR="00CD383A" w:rsidRPr="00CD383A" w:rsidTr="000F2C14">
        <w:trPr>
          <w:trHeight w:val="229"/>
        </w:trPr>
        <w:tc>
          <w:tcPr>
            <w:tcW w:w="10376" w:type="dxa"/>
            <w:gridSpan w:val="3"/>
          </w:tcPr>
          <w:p w:rsidR="00CD383A" w:rsidRPr="00CD383A" w:rsidRDefault="00CD383A" w:rsidP="000F2C14">
            <w:pPr>
              <w:jc w:val="both"/>
            </w:pPr>
            <w:r w:rsidRPr="00DC7FD5">
              <w:rPr>
                <w:b/>
                <w:bCs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DC7FD5">
              <w:rPr>
                <w:b/>
                <w:bCs/>
              </w:rPr>
              <w:t>Петропавловск-Камчатского</w:t>
            </w:r>
            <w:proofErr w:type="gramEnd"/>
            <w:r w:rsidRPr="00DC7FD5">
              <w:rPr>
                <w:b/>
                <w:bCs/>
              </w:rPr>
              <w:t xml:space="preserve"> городского округа</w:t>
            </w:r>
            <w:r w:rsidRPr="00CD383A">
              <w:rPr>
                <w:bCs/>
              </w:rPr>
              <w:t>:</w:t>
            </w:r>
          </w:p>
        </w:tc>
      </w:tr>
      <w:tr w:rsidR="00CD383A" w:rsidRPr="00CD383A" w:rsidTr="000F2C14">
        <w:trPr>
          <w:trHeight w:val="229"/>
        </w:trPr>
        <w:tc>
          <w:tcPr>
            <w:tcW w:w="2552" w:type="dxa"/>
          </w:tcPr>
          <w:p w:rsidR="00CD383A" w:rsidRPr="00CD383A" w:rsidRDefault="00E516D8" w:rsidP="00DC7FD5"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284" w:type="dxa"/>
          </w:tcPr>
          <w:p w:rsidR="00CD383A" w:rsidRPr="00CD383A" w:rsidRDefault="00E516D8" w:rsidP="00CD383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40" w:type="dxa"/>
          </w:tcPr>
          <w:p w:rsidR="00CD383A" w:rsidRPr="00CD383A" w:rsidRDefault="00E516D8" w:rsidP="00DC7FD5">
            <w:pPr>
              <w:jc w:val="both"/>
            </w:pPr>
            <w:r>
              <w:t>советник юридического отдела аппарата Городской Думы;</w:t>
            </w:r>
          </w:p>
        </w:tc>
      </w:tr>
      <w:tr w:rsidR="009B2F11" w:rsidRPr="00CD383A" w:rsidTr="000F2C14">
        <w:trPr>
          <w:trHeight w:val="229"/>
        </w:trPr>
        <w:tc>
          <w:tcPr>
            <w:tcW w:w="2552" w:type="dxa"/>
          </w:tcPr>
          <w:p w:rsidR="009B2F11" w:rsidRDefault="009B2F11" w:rsidP="00DC7FD5">
            <w:proofErr w:type="spellStart"/>
            <w:r>
              <w:t>Лескина</w:t>
            </w:r>
            <w:proofErr w:type="spellEnd"/>
            <w:r>
              <w:t xml:space="preserve"> А.С.</w:t>
            </w:r>
          </w:p>
        </w:tc>
        <w:tc>
          <w:tcPr>
            <w:tcW w:w="284" w:type="dxa"/>
          </w:tcPr>
          <w:p w:rsidR="009B2F11" w:rsidRDefault="009B2F11" w:rsidP="00CD383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40" w:type="dxa"/>
          </w:tcPr>
          <w:p w:rsidR="009B2F11" w:rsidRDefault="009B2F11" w:rsidP="00DC7FD5">
            <w:pPr>
              <w:jc w:val="both"/>
            </w:pPr>
            <w:r>
              <w:t>консультант</w:t>
            </w:r>
            <w:r w:rsidRPr="009B2F11">
              <w:t xml:space="preserve"> юридического отдела аппарата Городской Думы;</w:t>
            </w:r>
          </w:p>
        </w:tc>
      </w:tr>
      <w:tr w:rsidR="00CD383A" w:rsidRPr="00CD383A" w:rsidTr="000F2C14">
        <w:trPr>
          <w:trHeight w:val="229"/>
        </w:trPr>
        <w:tc>
          <w:tcPr>
            <w:tcW w:w="2552" w:type="dxa"/>
          </w:tcPr>
          <w:p w:rsidR="00CD383A" w:rsidRPr="00CD383A" w:rsidRDefault="00CD383A" w:rsidP="00DC7FD5">
            <w:r w:rsidRPr="00CD383A">
              <w:t>Сотникова Г.А.</w:t>
            </w:r>
          </w:p>
        </w:tc>
        <w:tc>
          <w:tcPr>
            <w:tcW w:w="284" w:type="dxa"/>
          </w:tcPr>
          <w:p w:rsidR="00CD383A" w:rsidRPr="00CD383A" w:rsidRDefault="00CD383A" w:rsidP="00CD383A">
            <w:pPr>
              <w:jc w:val="center"/>
            </w:pPr>
            <w:r w:rsidRPr="00CD383A">
              <w:t>-</w:t>
            </w:r>
          </w:p>
        </w:tc>
        <w:tc>
          <w:tcPr>
            <w:tcW w:w="7540" w:type="dxa"/>
          </w:tcPr>
          <w:p w:rsidR="00CD383A" w:rsidRPr="00CD383A" w:rsidRDefault="00CD383A" w:rsidP="00DC7FD5">
            <w:pPr>
              <w:jc w:val="both"/>
            </w:pPr>
            <w:r w:rsidRPr="00CD383A">
              <w:t>консультант отдела аппарата Городской Думы по организационно-правовому обеспечению органов Городской</w:t>
            </w:r>
            <w:r w:rsidR="000F2C14">
              <w:t xml:space="preserve"> Думы и депутатских объединений.</w:t>
            </w:r>
          </w:p>
        </w:tc>
      </w:tr>
    </w:tbl>
    <w:p w:rsidR="00EB5B05" w:rsidRDefault="00EB5B05" w:rsidP="00EB5B05">
      <w:pPr>
        <w:ind w:firstLine="709"/>
        <w:jc w:val="center"/>
        <w:rPr>
          <w:b/>
        </w:rPr>
      </w:pPr>
    </w:p>
    <w:p w:rsidR="000D345D" w:rsidRDefault="00EB5B05" w:rsidP="00EB5B05">
      <w:pPr>
        <w:ind w:firstLine="709"/>
        <w:jc w:val="center"/>
        <w:rPr>
          <w:b/>
        </w:rPr>
      </w:pPr>
      <w:r w:rsidRPr="00EB5B05">
        <w:rPr>
          <w:b/>
        </w:rPr>
        <w:t>ПОВЕСТКА ДНЯ</w:t>
      </w:r>
    </w:p>
    <w:p w:rsidR="000F2C14" w:rsidRPr="00EB5B05" w:rsidRDefault="000F2C14" w:rsidP="00EB5B05">
      <w:pPr>
        <w:ind w:firstLine="709"/>
        <w:jc w:val="center"/>
        <w:rPr>
          <w:b/>
        </w:rPr>
      </w:pPr>
    </w:p>
    <w:p w:rsidR="00EB5B05" w:rsidRPr="00EB5B05" w:rsidRDefault="00EB5B05" w:rsidP="0087515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</w:rPr>
      </w:pPr>
      <w:r w:rsidRPr="00EB5B05">
        <w:rPr>
          <w:bCs/>
        </w:rPr>
        <w:t xml:space="preserve">(2) О принятии решения о внесении изменений в Решение Городской Думы </w:t>
      </w:r>
      <w:proofErr w:type="gramStart"/>
      <w:r w:rsidRPr="00EB5B05">
        <w:rPr>
          <w:bCs/>
        </w:rPr>
        <w:t>Петропавловск-Камчатского</w:t>
      </w:r>
      <w:proofErr w:type="gramEnd"/>
      <w:r w:rsidRPr="00EB5B05">
        <w:rPr>
          <w:bCs/>
        </w:rPr>
        <w:t xml:space="preserve"> городского округа от 31.10.2013 № 144-нд «О порядке                         и условиях присвоения звания «Почетный гражданин города Петропавловска-Камчатского»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 xml:space="preserve">.: </w:t>
      </w:r>
      <w:proofErr w:type="spellStart"/>
      <w:r w:rsidRPr="00EB5B05">
        <w:rPr>
          <w:bCs/>
        </w:rPr>
        <w:t>Манойлова</w:t>
      </w:r>
      <w:proofErr w:type="spellEnd"/>
      <w:r w:rsidRPr="00EB5B05">
        <w:rPr>
          <w:bCs/>
        </w:rPr>
        <w:t xml:space="preserve"> Татьяна Леонидовна</w:t>
      </w:r>
    </w:p>
    <w:p w:rsidR="00EB5B05" w:rsidRPr="000F2C14" w:rsidRDefault="00EB5B05" w:rsidP="00EB5B05">
      <w:pPr>
        <w:ind w:firstLine="709"/>
        <w:jc w:val="both"/>
        <w:rPr>
          <w:bCs/>
          <w:sz w:val="10"/>
          <w:szCs w:val="10"/>
        </w:rPr>
      </w:pPr>
    </w:p>
    <w:p w:rsidR="00EB5B05" w:rsidRPr="00EB5B05" w:rsidRDefault="00EB5B05" w:rsidP="0087515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</w:rPr>
      </w:pPr>
      <w:r w:rsidRPr="00EB5B05">
        <w:rPr>
          <w:bCs/>
        </w:rPr>
        <w:t xml:space="preserve">(3) О принятии решения о внесении изменений в </w:t>
      </w:r>
      <w:r w:rsidRPr="00EB5B05">
        <w:rPr>
          <w:bCs/>
          <w:iCs/>
        </w:rPr>
        <w:t xml:space="preserve">Решение Городской Думы </w:t>
      </w:r>
      <w:proofErr w:type="gramStart"/>
      <w:r w:rsidRPr="00EB5B05">
        <w:rPr>
          <w:bCs/>
          <w:iCs/>
        </w:rPr>
        <w:t>Петропавловск-Камчатского</w:t>
      </w:r>
      <w:proofErr w:type="gramEnd"/>
      <w:r w:rsidRPr="00EB5B05">
        <w:rPr>
          <w:bCs/>
          <w:iCs/>
        </w:rPr>
        <w:t xml:space="preserve"> городского округа </w:t>
      </w:r>
      <w:r w:rsidRPr="00EB5B05">
        <w:rPr>
          <w:bCs/>
        </w:rPr>
        <w:t>от 05.03.2014 № 188-нд</w:t>
      </w:r>
      <w:r w:rsidRPr="00EB5B05">
        <w:rPr>
          <w:bCs/>
          <w:iCs/>
        </w:rPr>
        <w:t xml:space="preserve"> «О</w:t>
      </w:r>
      <w:r w:rsidRPr="00EB5B05">
        <w:rPr>
          <w:bCs/>
        </w:rPr>
        <w:t xml:space="preserve"> порядке                         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</w:t>
      </w:r>
      <w:r w:rsidRPr="00EB5B05">
        <w:rPr>
          <w:bCs/>
          <w:iCs/>
        </w:rPr>
        <w:t>»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 xml:space="preserve">.: </w:t>
      </w:r>
      <w:proofErr w:type="spellStart"/>
      <w:r w:rsidRPr="00EB5B05">
        <w:rPr>
          <w:bCs/>
        </w:rPr>
        <w:t>Манойлова</w:t>
      </w:r>
      <w:proofErr w:type="spellEnd"/>
      <w:r w:rsidRPr="00EB5B05">
        <w:rPr>
          <w:bCs/>
        </w:rPr>
        <w:t xml:space="preserve"> Татьяна Леонидовна</w:t>
      </w:r>
    </w:p>
    <w:p w:rsidR="00EB5B05" w:rsidRPr="000F2C14" w:rsidRDefault="00EB5B05" w:rsidP="00EB5B05">
      <w:pPr>
        <w:ind w:firstLine="709"/>
        <w:jc w:val="both"/>
        <w:rPr>
          <w:bCs/>
          <w:sz w:val="10"/>
          <w:szCs w:val="10"/>
        </w:rPr>
      </w:pPr>
    </w:p>
    <w:p w:rsidR="00EB5B05" w:rsidRPr="00EB5B05" w:rsidRDefault="00EB5B05" w:rsidP="0087515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</w:rPr>
      </w:pPr>
      <w:r w:rsidRPr="00EB5B05">
        <w:rPr>
          <w:bCs/>
        </w:rPr>
        <w:t xml:space="preserve">(24.5) О принятии решения о внесении изменения в Решение Городской Думы </w:t>
      </w:r>
      <w:proofErr w:type="gramStart"/>
      <w:r w:rsidRPr="00EB5B05">
        <w:rPr>
          <w:bCs/>
        </w:rPr>
        <w:t>Петропавловск-Камчатского</w:t>
      </w:r>
      <w:proofErr w:type="gramEnd"/>
      <w:r w:rsidRPr="00EB5B05">
        <w:rPr>
          <w:bCs/>
        </w:rPr>
        <w:t xml:space="preserve"> городского округа от 27.10.2014 № 265-нд                                            «О дополнительных мерах социальной поддержки отдельных категорий, обучающихся                    в муниципальных общеобразовательных организациях Петропавловск-Камчатского городского округа в виде обеспечения бесплатным питанием»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 xml:space="preserve">.: </w:t>
      </w:r>
      <w:proofErr w:type="spellStart"/>
      <w:r w:rsidRPr="00EB5B05">
        <w:rPr>
          <w:bCs/>
        </w:rPr>
        <w:t>Манойлова</w:t>
      </w:r>
      <w:proofErr w:type="spellEnd"/>
      <w:r w:rsidRPr="00EB5B05">
        <w:rPr>
          <w:bCs/>
        </w:rPr>
        <w:t xml:space="preserve"> Татьяна Леонидовна </w:t>
      </w:r>
    </w:p>
    <w:p w:rsidR="00EB5B05" w:rsidRPr="000F2C14" w:rsidRDefault="00EB5B05" w:rsidP="00EB5B05">
      <w:pPr>
        <w:ind w:firstLine="709"/>
        <w:jc w:val="both"/>
        <w:rPr>
          <w:bCs/>
          <w:sz w:val="10"/>
          <w:szCs w:val="10"/>
        </w:rPr>
      </w:pPr>
    </w:p>
    <w:p w:rsidR="00EB5B05" w:rsidRPr="00EB5B05" w:rsidRDefault="00EB5B05" w:rsidP="0087515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</w:rPr>
      </w:pPr>
      <w:r w:rsidRPr="00EB5B05">
        <w:rPr>
          <w:bCs/>
        </w:rPr>
        <w:t xml:space="preserve">(4) О принятии решения о внесении изменений в Решение Городской Думы </w:t>
      </w:r>
      <w:proofErr w:type="gramStart"/>
      <w:r w:rsidRPr="00EB5B05">
        <w:rPr>
          <w:bCs/>
        </w:rPr>
        <w:t>Петропавловск-Камчатского</w:t>
      </w:r>
      <w:proofErr w:type="gramEnd"/>
      <w:r w:rsidRPr="00EB5B05">
        <w:rPr>
          <w:bCs/>
        </w:rPr>
        <w:t xml:space="preserve"> городского округа от 31.10.2013 № 145-нд «О наградах                        и почетных званиях Петропавловск-Камчатского городского округа»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>.:</w:t>
      </w:r>
      <w:r w:rsidR="00001BA7">
        <w:rPr>
          <w:bCs/>
        </w:rPr>
        <w:t xml:space="preserve"> </w:t>
      </w:r>
      <w:r w:rsidRPr="00EB5B05">
        <w:rPr>
          <w:bCs/>
        </w:rPr>
        <w:t>Силантьев Александр Евгеньевич</w:t>
      </w:r>
    </w:p>
    <w:p w:rsidR="00EB5B05" w:rsidRPr="000F2C14" w:rsidRDefault="00EB5B05" w:rsidP="00EB5B05">
      <w:pPr>
        <w:ind w:firstLine="709"/>
        <w:jc w:val="both"/>
        <w:rPr>
          <w:bCs/>
          <w:sz w:val="10"/>
          <w:szCs w:val="10"/>
        </w:rPr>
      </w:pPr>
    </w:p>
    <w:p w:rsidR="00EB5B05" w:rsidRPr="00EB5B05" w:rsidRDefault="00EB5B05" w:rsidP="0087515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</w:rPr>
      </w:pPr>
      <w:r w:rsidRPr="00EB5B05">
        <w:rPr>
          <w:bCs/>
        </w:rPr>
        <w:t xml:space="preserve">(12) О принятии решения о порядке создания, развития и обеспечения охраны лечебно-оздоровительных местностей и курортов местного значения на территории </w:t>
      </w:r>
      <w:proofErr w:type="gramStart"/>
      <w:r w:rsidRPr="00EB5B05">
        <w:rPr>
          <w:bCs/>
        </w:rPr>
        <w:t>Петропавловск-Камчатского</w:t>
      </w:r>
      <w:proofErr w:type="gramEnd"/>
      <w:r w:rsidRPr="00EB5B05">
        <w:rPr>
          <w:bCs/>
        </w:rPr>
        <w:t xml:space="preserve"> городского округа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 xml:space="preserve">: </w:t>
      </w:r>
      <w:proofErr w:type="spellStart"/>
      <w:r w:rsidRPr="00EB5B05">
        <w:rPr>
          <w:bCs/>
        </w:rPr>
        <w:t>Слыщенко</w:t>
      </w:r>
      <w:proofErr w:type="spellEnd"/>
      <w:r w:rsidRPr="00EB5B05">
        <w:rPr>
          <w:bCs/>
        </w:rPr>
        <w:t xml:space="preserve"> Константин Григорьевич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Содокл</w:t>
      </w:r>
      <w:proofErr w:type="spellEnd"/>
      <w:r w:rsidRPr="00EB5B05">
        <w:rPr>
          <w:bCs/>
        </w:rPr>
        <w:t>.: Смирнов Сергей Иванович</w:t>
      </w:r>
    </w:p>
    <w:p w:rsidR="00EB5B05" w:rsidRPr="000F2C14" w:rsidRDefault="00EB5B05" w:rsidP="00EB5B05">
      <w:pPr>
        <w:ind w:firstLine="709"/>
        <w:jc w:val="both"/>
        <w:rPr>
          <w:bCs/>
          <w:sz w:val="10"/>
          <w:szCs w:val="10"/>
        </w:rPr>
      </w:pPr>
    </w:p>
    <w:p w:rsidR="00EB5B05" w:rsidRPr="00EB5B05" w:rsidRDefault="00EB5B05" w:rsidP="00875151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</w:rPr>
      </w:pPr>
      <w:r w:rsidRPr="00EB5B05">
        <w:rPr>
          <w:bCs/>
        </w:rPr>
        <w:t xml:space="preserve">(14) Об утверждении плана нормотворческой деятельности Городской Думы </w:t>
      </w:r>
      <w:proofErr w:type="gramStart"/>
      <w:r w:rsidRPr="00EB5B05">
        <w:rPr>
          <w:bCs/>
        </w:rPr>
        <w:t>Петропавловск-Камчатского</w:t>
      </w:r>
      <w:proofErr w:type="gramEnd"/>
      <w:r w:rsidRPr="00EB5B05">
        <w:rPr>
          <w:bCs/>
        </w:rPr>
        <w:t xml:space="preserve"> городского округа на </w:t>
      </w:r>
      <w:r w:rsidRPr="00EB5B05">
        <w:rPr>
          <w:bCs/>
          <w:lang w:val="en-US"/>
        </w:rPr>
        <w:t>II</w:t>
      </w:r>
      <w:r w:rsidRPr="00EB5B05">
        <w:rPr>
          <w:bCs/>
        </w:rPr>
        <w:t xml:space="preserve"> полугодие 2016 года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 xml:space="preserve">.: </w:t>
      </w:r>
      <w:proofErr w:type="spellStart"/>
      <w:r w:rsidRPr="00EB5B05">
        <w:rPr>
          <w:bCs/>
        </w:rPr>
        <w:t>Слыщенко</w:t>
      </w:r>
      <w:proofErr w:type="spellEnd"/>
      <w:r w:rsidRPr="00EB5B05">
        <w:rPr>
          <w:bCs/>
        </w:rPr>
        <w:t xml:space="preserve"> Константин Григорьевич</w:t>
      </w:r>
    </w:p>
    <w:p w:rsidR="00EB5B05" w:rsidRP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Содокл</w:t>
      </w:r>
      <w:proofErr w:type="spellEnd"/>
      <w:r w:rsidRPr="00EB5B05">
        <w:rPr>
          <w:bCs/>
        </w:rPr>
        <w:t>.</w:t>
      </w:r>
      <w:r w:rsidR="00001BA7">
        <w:rPr>
          <w:bCs/>
        </w:rPr>
        <w:t>:</w:t>
      </w:r>
      <w:r w:rsidRPr="00EB5B05">
        <w:rPr>
          <w:bCs/>
        </w:rPr>
        <w:t xml:space="preserve"> </w:t>
      </w:r>
      <w:r w:rsidR="00875151">
        <w:rPr>
          <w:bCs/>
        </w:rPr>
        <w:t>Смирнов Сергей Иванович</w:t>
      </w:r>
    </w:p>
    <w:p w:rsidR="00EB5B05" w:rsidRPr="000F2C14" w:rsidRDefault="00EB5B05" w:rsidP="00EB5B05">
      <w:pPr>
        <w:ind w:firstLine="709"/>
        <w:jc w:val="both"/>
        <w:rPr>
          <w:bCs/>
          <w:sz w:val="10"/>
          <w:szCs w:val="10"/>
        </w:rPr>
      </w:pPr>
    </w:p>
    <w:p w:rsidR="00EB5B05" w:rsidRPr="00EB5B05" w:rsidRDefault="00EB5B05" w:rsidP="00EB5B05">
      <w:pPr>
        <w:ind w:firstLine="709"/>
        <w:jc w:val="both"/>
        <w:rPr>
          <w:bCs/>
        </w:rPr>
      </w:pPr>
      <w:r w:rsidRPr="00EB5B05">
        <w:rPr>
          <w:bCs/>
        </w:rPr>
        <w:t xml:space="preserve">7. Об утверждении плана работы Комитета Городской Думы </w:t>
      </w:r>
      <w:proofErr w:type="gramStart"/>
      <w:r w:rsidRPr="00EB5B05">
        <w:rPr>
          <w:bCs/>
        </w:rPr>
        <w:t>Петропавловск-Камчатского</w:t>
      </w:r>
      <w:proofErr w:type="gramEnd"/>
      <w:r w:rsidRPr="00EB5B05">
        <w:rPr>
          <w:bCs/>
        </w:rPr>
        <w:t xml:space="preserve"> городского округа по социальной политике на 2 полугодие 2016 года</w:t>
      </w:r>
    </w:p>
    <w:p w:rsidR="00EB5B05" w:rsidRDefault="00EB5B05" w:rsidP="00EB5B05">
      <w:pPr>
        <w:ind w:firstLine="709"/>
        <w:jc w:val="both"/>
        <w:rPr>
          <w:bCs/>
        </w:rPr>
      </w:pPr>
      <w:proofErr w:type="spellStart"/>
      <w:r w:rsidRPr="00EB5B05">
        <w:rPr>
          <w:bCs/>
        </w:rPr>
        <w:t>Докл</w:t>
      </w:r>
      <w:proofErr w:type="spellEnd"/>
      <w:r w:rsidRPr="00EB5B05">
        <w:rPr>
          <w:bCs/>
        </w:rPr>
        <w:t>.: Смирнов Сергей Иванович</w:t>
      </w:r>
    </w:p>
    <w:p w:rsidR="000F2C14" w:rsidRPr="00EB5B05" w:rsidRDefault="000F2C14" w:rsidP="000F2C14">
      <w:pPr>
        <w:ind w:firstLine="709"/>
        <w:jc w:val="center"/>
        <w:rPr>
          <w:bCs/>
        </w:rPr>
      </w:pPr>
    </w:p>
    <w:p w:rsidR="00EB5B05" w:rsidRPr="00EB5B05" w:rsidRDefault="00E82785" w:rsidP="00E82785">
      <w:pPr>
        <w:jc w:val="center"/>
        <w:rPr>
          <w:bCs/>
        </w:rPr>
      </w:pPr>
      <w:r>
        <w:rPr>
          <w:bCs/>
        </w:rPr>
        <w:t>Голосовали: «за» - 5, единогласно</w:t>
      </w:r>
    </w:p>
    <w:p w:rsidR="00EB5B05" w:rsidRPr="00EB5B05" w:rsidRDefault="00EB5B05" w:rsidP="000F2C14">
      <w:pPr>
        <w:jc w:val="center"/>
        <w:rPr>
          <w:bCs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09"/>
        <w:gridCol w:w="8097"/>
      </w:tblGrid>
      <w:tr w:rsidR="00EB5B05" w:rsidRPr="00EB5B05" w:rsidTr="000F2C14">
        <w:trPr>
          <w:trHeight w:val="540"/>
        </w:trPr>
        <w:tc>
          <w:tcPr>
            <w:tcW w:w="2109" w:type="dxa"/>
            <w:hideMark/>
          </w:tcPr>
          <w:p w:rsidR="00EB5B05" w:rsidRPr="00EB5B05" w:rsidRDefault="00EB5B05" w:rsidP="00DC3218">
            <w:pPr>
              <w:ind w:left="-108"/>
              <w:rPr>
                <w:b/>
              </w:rPr>
            </w:pPr>
            <w:r w:rsidRPr="00EB5B05">
              <w:rPr>
                <w:b/>
              </w:rPr>
              <w:t>1.СЛУШАЛИ:</w:t>
            </w:r>
          </w:p>
        </w:tc>
        <w:tc>
          <w:tcPr>
            <w:tcW w:w="8097" w:type="dxa"/>
          </w:tcPr>
          <w:p w:rsidR="00EB5B05" w:rsidRPr="00EB5B05" w:rsidRDefault="00EB5B05" w:rsidP="00E82785">
            <w:pPr>
              <w:jc w:val="both"/>
            </w:pPr>
            <w:r w:rsidRPr="00EB5B05">
              <w:rPr>
                <w:bCs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B5B05">
              <w:rPr>
                <w:bCs/>
              </w:rPr>
              <w:t>Петропавловск-Камчатского</w:t>
            </w:r>
            <w:proofErr w:type="gramEnd"/>
            <w:r w:rsidRPr="00EB5B05">
              <w:rPr>
                <w:bCs/>
              </w:rPr>
              <w:t xml:space="preserve"> городского округа от 31.10.2013 № 144-нд                      «О порядке и условиях присвоения звания «Почетный гражданин города Петропавловска-Камчатского»</w:t>
            </w:r>
          </w:p>
        </w:tc>
      </w:tr>
    </w:tbl>
    <w:p w:rsidR="00EB5B05" w:rsidRPr="00EB5B05" w:rsidRDefault="00EB5B05" w:rsidP="00EB5B05">
      <w:pPr>
        <w:rPr>
          <w:b/>
          <w:bCs/>
        </w:rPr>
      </w:pPr>
    </w:p>
    <w:p w:rsidR="00EB5B05" w:rsidRPr="00EB5B05" w:rsidRDefault="00EB5B05" w:rsidP="00EB5B05">
      <w:pPr>
        <w:rPr>
          <w:b/>
          <w:bCs/>
        </w:rPr>
      </w:pPr>
      <w:r w:rsidRPr="00EB5B05">
        <w:rPr>
          <w:b/>
          <w:bCs/>
        </w:rPr>
        <w:t>В прениях выступили:</w:t>
      </w:r>
      <w:r w:rsidRPr="00E82785">
        <w:rPr>
          <w:bCs/>
        </w:rPr>
        <w:t xml:space="preserve"> </w:t>
      </w:r>
      <w:r w:rsidR="00E82785" w:rsidRPr="00E82785">
        <w:rPr>
          <w:bCs/>
        </w:rPr>
        <w:t xml:space="preserve">Агеев В.А., </w:t>
      </w:r>
      <w:proofErr w:type="spellStart"/>
      <w:r w:rsidR="00E82785" w:rsidRPr="00E82785">
        <w:rPr>
          <w:bCs/>
        </w:rPr>
        <w:t>Добуева</w:t>
      </w:r>
      <w:proofErr w:type="spellEnd"/>
      <w:r w:rsidR="00E82785" w:rsidRPr="00E82785">
        <w:rPr>
          <w:bCs/>
        </w:rPr>
        <w:t xml:space="preserve"> О.Э., Рыкова И.В., Смирнов С.И., Тур Е.А.</w:t>
      </w:r>
    </w:p>
    <w:p w:rsidR="00EB5B05" w:rsidRPr="00EB5B05" w:rsidRDefault="00EB5B05" w:rsidP="00EB5B05">
      <w:pPr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/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  <w:p w:rsidR="00EB5B05" w:rsidRPr="00EB5B05" w:rsidRDefault="00EB5B05" w:rsidP="00EB5B05">
            <w:pPr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612" w:type="dxa"/>
          </w:tcPr>
          <w:p w:rsidR="00E8278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добрить проект правового акта и рекомендовать Городской Думе </w:t>
            </w:r>
          </w:p>
          <w:p w:rsidR="00EB5B05" w:rsidRPr="00EB5B0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инять правовой акт в целом.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 xml:space="preserve">«за» - </w:t>
            </w:r>
            <w:r w:rsidR="00E82785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Default="00EB5B05" w:rsidP="00EB5B05">
      <w:pPr>
        <w:rPr>
          <w:b/>
          <w:bCs/>
        </w:rPr>
      </w:pPr>
    </w:p>
    <w:p w:rsidR="00E82785" w:rsidRPr="00EB5B05" w:rsidRDefault="00E82785" w:rsidP="00EB5B05">
      <w:pPr>
        <w:rPr>
          <w:b/>
          <w:bCs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58"/>
        <w:gridCol w:w="8232"/>
      </w:tblGrid>
      <w:tr w:rsidR="00EB5B05" w:rsidRPr="00EB5B05" w:rsidTr="000F2C14">
        <w:trPr>
          <w:trHeight w:val="450"/>
        </w:trPr>
        <w:tc>
          <w:tcPr>
            <w:tcW w:w="2258" w:type="dxa"/>
            <w:hideMark/>
          </w:tcPr>
          <w:p w:rsidR="00EB5B05" w:rsidRPr="00EB5B05" w:rsidRDefault="00EB5B05" w:rsidP="00EB5B05">
            <w:pPr>
              <w:rPr>
                <w:b/>
              </w:rPr>
            </w:pPr>
            <w:r w:rsidRPr="00EB5B05">
              <w:rPr>
                <w:b/>
              </w:rPr>
              <w:t>2. СЛУШАЛИ:</w:t>
            </w:r>
          </w:p>
        </w:tc>
        <w:tc>
          <w:tcPr>
            <w:tcW w:w="8232" w:type="dxa"/>
          </w:tcPr>
          <w:p w:rsidR="00EB5B05" w:rsidRPr="00EB5B05" w:rsidRDefault="00EB5B05" w:rsidP="00E82785">
            <w:pPr>
              <w:jc w:val="both"/>
            </w:pPr>
            <w:r w:rsidRPr="00EB5B05">
              <w:rPr>
                <w:bCs/>
              </w:rPr>
              <w:t xml:space="preserve">О принятии решения о внесении изменений в </w:t>
            </w:r>
            <w:r w:rsidRPr="00EB5B05">
              <w:rPr>
                <w:bCs/>
                <w:iCs/>
              </w:rPr>
              <w:t xml:space="preserve">Решение Городской Думы </w:t>
            </w:r>
            <w:proofErr w:type="gramStart"/>
            <w:r w:rsidRPr="00EB5B05">
              <w:rPr>
                <w:bCs/>
                <w:iCs/>
              </w:rPr>
              <w:t>Петропавловск-Камчатского</w:t>
            </w:r>
            <w:proofErr w:type="gramEnd"/>
            <w:r w:rsidRPr="00EB5B05">
              <w:rPr>
                <w:bCs/>
                <w:iCs/>
              </w:rPr>
              <w:t xml:space="preserve"> городского округа </w:t>
            </w:r>
            <w:r w:rsidRPr="00EB5B05">
              <w:rPr>
                <w:bCs/>
              </w:rPr>
              <w:t>от 05.03.2014 № 188-нд</w:t>
            </w:r>
            <w:r w:rsidRPr="00EB5B05">
              <w:rPr>
                <w:bCs/>
                <w:iCs/>
              </w:rPr>
              <w:t xml:space="preserve">                       «О</w:t>
            </w:r>
            <w:r w:rsidRPr="00EB5B05">
              <w:rPr>
                <w:bCs/>
              </w:rPr>
              <w:t xml:space="preserve">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</w:t>
            </w:r>
            <w:r w:rsidRPr="00EB5B05">
              <w:rPr>
                <w:bCs/>
                <w:iCs/>
              </w:rPr>
              <w:t>»</w:t>
            </w:r>
          </w:p>
        </w:tc>
      </w:tr>
    </w:tbl>
    <w:p w:rsidR="00EB5B05" w:rsidRPr="00EB5B05" w:rsidRDefault="00EB5B05" w:rsidP="00EB5B05">
      <w:pPr>
        <w:rPr>
          <w:bCs/>
        </w:rPr>
      </w:pPr>
    </w:p>
    <w:p w:rsidR="00EB5B05" w:rsidRPr="00EB5B05" w:rsidRDefault="00EB5B05" w:rsidP="00E82785">
      <w:pPr>
        <w:jc w:val="both"/>
        <w:rPr>
          <w:bCs/>
        </w:rPr>
      </w:pPr>
      <w:r w:rsidRPr="00EB5B05">
        <w:rPr>
          <w:b/>
          <w:bCs/>
        </w:rPr>
        <w:t>В прениях выступили:</w:t>
      </w:r>
      <w:r w:rsidRPr="00EB5B05">
        <w:rPr>
          <w:bCs/>
        </w:rPr>
        <w:t xml:space="preserve"> </w:t>
      </w:r>
      <w:r w:rsidR="00E82785" w:rsidRPr="00E82785">
        <w:rPr>
          <w:bCs/>
        </w:rPr>
        <w:t xml:space="preserve">Агеев В.А., </w:t>
      </w:r>
      <w:proofErr w:type="spellStart"/>
      <w:r w:rsidR="00E82785" w:rsidRPr="00E82785">
        <w:rPr>
          <w:bCs/>
        </w:rPr>
        <w:t>Добуева</w:t>
      </w:r>
      <w:proofErr w:type="spellEnd"/>
      <w:r w:rsidR="00E82785" w:rsidRPr="00E82785">
        <w:rPr>
          <w:bCs/>
        </w:rPr>
        <w:t xml:space="preserve"> О.Э., Колчанов Ю.В.</w:t>
      </w:r>
      <w:r w:rsidR="00E82785">
        <w:rPr>
          <w:bCs/>
        </w:rPr>
        <w:t xml:space="preserve">, </w:t>
      </w:r>
      <w:r w:rsidR="00E82785" w:rsidRPr="00E82785">
        <w:rPr>
          <w:bCs/>
        </w:rPr>
        <w:t>Рыкова И.В., Смирнов С.И., Тур Е.А.</w:t>
      </w:r>
    </w:p>
    <w:p w:rsidR="00EB5B05" w:rsidRPr="00EB5B05" w:rsidRDefault="00EB5B05" w:rsidP="00EB5B05">
      <w:pPr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82785">
            <w:pPr>
              <w:autoSpaceDE/>
              <w:autoSpaceDN/>
              <w:adjustRightInd/>
              <w:rPr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</w:tc>
        <w:tc>
          <w:tcPr>
            <w:tcW w:w="8612" w:type="dxa"/>
          </w:tcPr>
          <w:p w:rsidR="00EB5B05" w:rsidRPr="00EB5B0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Информацию принять к сведению.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 xml:space="preserve">«за» - </w:t>
            </w:r>
            <w:r w:rsidR="00E82785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Pr="00EB5B05" w:rsidRDefault="00EB5B05" w:rsidP="00EB5B05">
      <w:pPr>
        <w:rPr>
          <w:bCs/>
        </w:rPr>
      </w:pPr>
    </w:p>
    <w:p w:rsidR="00EB5B05" w:rsidRPr="00EB5B05" w:rsidRDefault="00EB5B05" w:rsidP="00EB5B05"/>
    <w:tbl>
      <w:tblPr>
        <w:tblStyle w:val="a9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8174"/>
      </w:tblGrid>
      <w:tr w:rsidR="00EB5B05" w:rsidRPr="00EB5B05" w:rsidTr="000F2C14">
        <w:trPr>
          <w:trHeight w:val="295"/>
        </w:trPr>
        <w:tc>
          <w:tcPr>
            <w:tcW w:w="2232" w:type="dxa"/>
          </w:tcPr>
          <w:p w:rsidR="00EB5B05" w:rsidRPr="00EB5B05" w:rsidRDefault="00EB5B05" w:rsidP="00E82785">
            <w:pPr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ind w:left="0" w:firstLine="32"/>
              <w:rPr>
                <w:bCs/>
              </w:rPr>
            </w:pPr>
            <w:r w:rsidRPr="00EB5B05">
              <w:rPr>
                <w:b/>
                <w:bCs/>
              </w:rPr>
              <w:t>СЛУШАЛИ:</w:t>
            </w:r>
          </w:p>
        </w:tc>
        <w:tc>
          <w:tcPr>
            <w:tcW w:w="8174" w:type="dxa"/>
          </w:tcPr>
          <w:p w:rsidR="00EB5B05" w:rsidRPr="00EB5B05" w:rsidRDefault="00EB5B05" w:rsidP="00E82785">
            <w:pPr>
              <w:jc w:val="both"/>
              <w:rPr>
                <w:bCs/>
              </w:rPr>
            </w:pPr>
            <w:r w:rsidRPr="00EB5B05">
              <w:rPr>
                <w:bCs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B5B05">
              <w:rPr>
                <w:bCs/>
              </w:rPr>
              <w:t>Петропавловск-Камчатского</w:t>
            </w:r>
            <w:proofErr w:type="gramEnd"/>
            <w:r w:rsidRPr="00EB5B05">
              <w:rPr>
                <w:bCs/>
              </w:rPr>
              <w:t xml:space="preserve"> городского округа от 27.10.2014 № 265-нд                                            «О дополнительных мерах социальной поддержки отдельных категорий,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      </w:r>
          </w:p>
        </w:tc>
      </w:tr>
    </w:tbl>
    <w:p w:rsidR="00EB5B05" w:rsidRPr="00EB5B05" w:rsidRDefault="00EB5B05" w:rsidP="00EB5B05"/>
    <w:p w:rsidR="00EB5B05" w:rsidRPr="00EB5B05" w:rsidRDefault="00EB5B05" w:rsidP="00EB5B05">
      <w:pPr>
        <w:rPr>
          <w:bCs/>
        </w:rPr>
      </w:pPr>
      <w:r w:rsidRPr="00EB5B05">
        <w:rPr>
          <w:b/>
          <w:bCs/>
        </w:rPr>
        <w:t>В прениях выступили:</w:t>
      </w:r>
      <w:r w:rsidRPr="00EB5B05">
        <w:rPr>
          <w:bCs/>
        </w:rPr>
        <w:t xml:space="preserve"> </w:t>
      </w:r>
      <w:proofErr w:type="spellStart"/>
      <w:r w:rsidR="00E82785">
        <w:rPr>
          <w:bCs/>
        </w:rPr>
        <w:t>Добуева</w:t>
      </w:r>
      <w:proofErr w:type="spellEnd"/>
      <w:r w:rsidR="00E82785">
        <w:rPr>
          <w:bCs/>
        </w:rPr>
        <w:t xml:space="preserve"> О.Э., Смирнов С.И.</w:t>
      </w:r>
    </w:p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</w:tc>
        <w:tc>
          <w:tcPr>
            <w:tcW w:w="8612" w:type="dxa"/>
          </w:tcPr>
          <w:p w:rsidR="00E82785" w:rsidRPr="00E8278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82785">
              <w:rPr>
                <w:bCs/>
              </w:rPr>
              <w:t>Одобрить проект правового акта и рекомендовать Городской Думе</w:t>
            </w:r>
          </w:p>
          <w:p w:rsidR="00EB5B05" w:rsidRPr="00EB5B0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82785">
              <w:rPr>
                <w:bCs/>
              </w:rPr>
              <w:t>принять правовой акт в целом.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 xml:space="preserve">«за» - </w:t>
            </w:r>
            <w:r w:rsidR="00E82785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Pr="00EB5B05" w:rsidRDefault="00EB5B05" w:rsidP="00EB5B05"/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EB5B05" w:rsidRPr="00EB5B05" w:rsidTr="000F2C14">
        <w:tc>
          <w:tcPr>
            <w:tcW w:w="2235" w:type="dxa"/>
          </w:tcPr>
          <w:p w:rsidR="00EB5B05" w:rsidRPr="00EB5B05" w:rsidRDefault="00EB5B05" w:rsidP="00E82785">
            <w:pPr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ind w:left="0" w:firstLine="32"/>
              <w:rPr>
                <w:bCs/>
              </w:rPr>
            </w:pPr>
            <w:r w:rsidRPr="00EB5B05">
              <w:rPr>
                <w:b/>
                <w:bCs/>
              </w:rPr>
              <w:t>СЛУШАЛИ:</w:t>
            </w:r>
          </w:p>
        </w:tc>
        <w:tc>
          <w:tcPr>
            <w:tcW w:w="8186" w:type="dxa"/>
          </w:tcPr>
          <w:p w:rsidR="00EB5B05" w:rsidRPr="00EB5B05" w:rsidRDefault="00EB5B05" w:rsidP="00E82785">
            <w:pPr>
              <w:jc w:val="both"/>
              <w:rPr>
                <w:bCs/>
              </w:rPr>
            </w:pPr>
            <w:r w:rsidRPr="00EB5B05">
              <w:rPr>
                <w:bCs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B5B05">
              <w:rPr>
                <w:bCs/>
              </w:rPr>
              <w:t>Петропавловск-Камчатского</w:t>
            </w:r>
            <w:proofErr w:type="gramEnd"/>
            <w:r w:rsidRPr="00EB5B05">
              <w:rPr>
                <w:bCs/>
              </w:rPr>
              <w:t xml:space="preserve"> городского округа от 31.10.2013 № 145-нд </w:t>
            </w:r>
            <w:r w:rsidR="00E82785">
              <w:rPr>
                <w:bCs/>
              </w:rPr>
              <w:t xml:space="preserve">                        </w:t>
            </w:r>
            <w:r w:rsidRPr="00EB5B05">
              <w:rPr>
                <w:bCs/>
              </w:rPr>
              <w:t>«О наградах и почетных званиях Петропавловск-Камчатского городского округа»</w:t>
            </w:r>
          </w:p>
        </w:tc>
      </w:tr>
    </w:tbl>
    <w:p w:rsidR="00EB5B05" w:rsidRPr="00EB5B05" w:rsidRDefault="00EB5B05" w:rsidP="00EB5B05"/>
    <w:p w:rsidR="00EB5B05" w:rsidRPr="00EB5B05" w:rsidRDefault="00EB5B05" w:rsidP="00EB5B05">
      <w:pPr>
        <w:rPr>
          <w:bCs/>
        </w:rPr>
      </w:pPr>
      <w:r w:rsidRPr="00EB5B05">
        <w:rPr>
          <w:b/>
          <w:bCs/>
        </w:rPr>
        <w:t>В прениях выступили:</w:t>
      </w:r>
      <w:r w:rsidRPr="00EB5B05">
        <w:rPr>
          <w:bCs/>
        </w:rPr>
        <w:t xml:space="preserve"> </w:t>
      </w:r>
      <w:proofErr w:type="spellStart"/>
      <w:r w:rsidR="00E82785" w:rsidRPr="00E82785">
        <w:rPr>
          <w:bCs/>
        </w:rPr>
        <w:t>Добуева</w:t>
      </w:r>
      <w:proofErr w:type="spellEnd"/>
      <w:r w:rsidR="00E82785" w:rsidRPr="00E82785">
        <w:rPr>
          <w:bCs/>
        </w:rPr>
        <w:t xml:space="preserve"> О.Э., Смирнов С.И.</w:t>
      </w:r>
    </w:p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</w:tc>
        <w:tc>
          <w:tcPr>
            <w:tcW w:w="8612" w:type="dxa"/>
          </w:tcPr>
          <w:p w:rsidR="00E82785" w:rsidRPr="00E8278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82785">
              <w:rPr>
                <w:bCs/>
              </w:rPr>
              <w:t>Одобрить проект правового акта и рекомендовать Городской Думе</w:t>
            </w:r>
          </w:p>
          <w:p w:rsidR="00EB5B05" w:rsidRPr="00EB5B05" w:rsidRDefault="00E8278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82785">
              <w:rPr>
                <w:bCs/>
              </w:rPr>
              <w:t>принять правовой акт в целом.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E82785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 xml:space="preserve">«за» - </w:t>
            </w:r>
            <w:r w:rsidR="00E82785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Pr="00EB5B05" w:rsidRDefault="00EB5B05" w:rsidP="00EB5B05"/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EB5B05" w:rsidRPr="00EB5B05" w:rsidTr="000F2C14">
        <w:tc>
          <w:tcPr>
            <w:tcW w:w="2235" w:type="dxa"/>
          </w:tcPr>
          <w:p w:rsidR="00EB5B05" w:rsidRPr="00EB5B05" w:rsidRDefault="00EB5B05" w:rsidP="008A1B53">
            <w:pPr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ind w:left="0" w:firstLine="32"/>
              <w:rPr>
                <w:b/>
                <w:bCs/>
              </w:rPr>
            </w:pPr>
            <w:r w:rsidRPr="00EB5B05">
              <w:rPr>
                <w:b/>
                <w:bCs/>
              </w:rPr>
              <w:t xml:space="preserve">СЛУШАЛИ: </w:t>
            </w:r>
          </w:p>
        </w:tc>
        <w:tc>
          <w:tcPr>
            <w:tcW w:w="8186" w:type="dxa"/>
          </w:tcPr>
          <w:p w:rsidR="00EB5B05" w:rsidRPr="00EB5B05" w:rsidRDefault="00EB5B05" w:rsidP="008A1B53">
            <w:pPr>
              <w:jc w:val="both"/>
              <w:rPr>
                <w:bCs/>
              </w:rPr>
            </w:pPr>
            <w:r w:rsidRPr="00EB5B05">
              <w:rPr>
                <w:bCs/>
              </w:rPr>
              <w:t xml:space="preserve">О принятии решения о порядке создания, развития и обеспечения охраны лечебно-оздоровительных местностей и курортов местного значения                              на территории </w:t>
            </w:r>
            <w:proofErr w:type="gramStart"/>
            <w:r w:rsidRPr="00EB5B05">
              <w:rPr>
                <w:bCs/>
              </w:rPr>
              <w:t>Петропавловск-Камчатского</w:t>
            </w:r>
            <w:proofErr w:type="gramEnd"/>
            <w:r w:rsidRPr="00EB5B05">
              <w:rPr>
                <w:bCs/>
              </w:rPr>
              <w:t xml:space="preserve"> городского округа</w:t>
            </w:r>
          </w:p>
        </w:tc>
      </w:tr>
    </w:tbl>
    <w:p w:rsidR="00EB5B05" w:rsidRPr="00EB5B05" w:rsidRDefault="00EB5B05" w:rsidP="00EB5B05"/>
    <w:p w:rsidR="00EB5B05" w:rsidRPr="00EB5B05" w:rsidRDefault="00EB5B05" w:rsidP="00EB5B05">
      <w:r w:rsidRPr="00EB5B05">
        <w:rPr>
          <w:b/>
          <w:bCs/>
        </w:rPr>
        <w:t xml:space="preserve">В прениях выступили: </w:t>
      </w:r>
      <w:proofErr w:type="spellStart"/>
      <w:r w:rsidR="00171D70" w:rsidRPr="00171D70">
        <w:rPr>
          <w:bCs/>
        </w:rPr>
        <w:t>Лескина</w:t>
      </w:r>
      <w:proofErr w:type="spellEnd"/>
      <w:r w:rsidR="00171D70" w:rsidRPr="00171D70">
        <w:rPr>
          <w:bCs/>
        </w:rPr>
        <w:t xml:space="preserve"> А.С., </w:t>
      </w:r>
      <w:r w:rsidR="008A1B53" w:rsidRPr="00171D70">
        <w:rPr>
          <w:bCs/>
        </w:rPr>
        <w:t>Тур Е.А.</w:t>
      </w:r>
    </w:p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/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8A1B53" w:rsidRPr="008A1B53" w:rsidRDefault="008A1B53" w:rsidP="008A1B53">
            <w:pPr>
              <w:autoSpaceDE/>
              <w:autoSpaceDN/>
              <w:adjustRightInd/>
              <w:jc w:val="center"/>
              <w:rPr>
                <w:bCs/>
              </w:rPr>
            </w:pPr>
            <w:r w:rsidRPr="008A1B53">
              <w:rPr>
                <w:bCs/>
              </w:rPr>
              <w:t>Одобрить проект правового акта и рекомендовать Городской Думе</w:t>
            </w:r>
          </w:p>
          <w:p w:rsidR="00171D70" w:rsidRDefault="009B2F11" w:rsidP="008A1B53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 xml:space="preserve">принять правовой акт с учетом заключения юридического отдела </w:t>
            </w:r>
          </w:p>
          <w:p w:rsidR="00EB5B05" w:rsidRPr="00EB5B05" w:rsidRDefault="009B2F11" w:rsidP="008A1B53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ппарата Городской Думы от </w:t>
            </w:r>
            <w:r w:rsidRPr="009B2F11">
              <w:rPr>
                <w:bCs/>
              </w:rPr>
              <w:t>17.06.2016 № 768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8A1B53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«за» -</w:t>
            </w:r>
            <w:r w:rsidR="00171D70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Pr="00EB5B05" w:rsidRDefault="00EB5B05" w:rsidP="00EB5B05"/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EB5B05" w:rsidRPr="00EB5B05" w:rsidTr="000F2C14">
        <w:tc>
          <w:tcPr>
            <w:tcW w:w="2235" w:type="dxa"/>
          </w:tcPr>
          <w:p w:rsidR="00EB5B05" w:rsidRPr="00EB5B05" w:rsidRDefault="00EB5B05" w:rsidP="00171D70">
            <w:pPr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ind w:left="0" w:firstLine="32"/>
              <w:rPr>
                <w:b/>
                <w:bCs/>
              </w:rPr>
            </w:pPr>
            <w:r w:rsidRPr="00EB5B05">
              <w:rPr>
                <w:b/>
                <w:bCs/>
              </w:rPr>
              <w:t>СЛУШАЛИ:</w:t>
            </w:r>
          </w:p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186" w:type="dxa"/>
          </w:tcPr>
          <w:p w:rsidR="00EB5B05" w:rsidRPr="00EB5B05" w:rsidRDefault="00171D70" w:rsidP="00171D70">
            <w:pPr>
              <w:jc w:val="both"/>
              <w:rPr>
                <w:bCs/>
              </w:rPr>
            </w:pPr>
            <w:r w:rsidRPr="00171D70">
              <w:t xml:space="preserve">Об утверждении плана нормотворческой деятельности Городской Думы </w:t>
            </w:r>
            <w:proofErr w:type="gramStart"/>
            <w:r w:rsidRPr="00171D70">
              <w:t>Петропавловск-Камчатского</w:t>
            </w:r>
            <w:proofErr w:type="gramEnd"/>
            <w:r w:rsidRPr="00171D70">
              <w:t xml:space="preserve"> городского округа на II полугодие 2016 года</w:t>
            </w:r>
          </w:p>
        </w:tc>
      </w:tr>
    </w:tbl>
    <w:p w:rsidR="00EB5B05" w:rsidRPr="00EB5B05" w:rsidRDefault="00EB5B05" w:rsidP="00EB5B05">
      <w:pPr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/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171D70" w:rsidRPr="00171D70" w:rsidRDefault="00171D70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171D70">
              <w:rPr>
                <w:bCs/>
              </w:rPr>
              <w:t>Одобрить проект правового акта и рекомендовать Городской Думе</w:t>
            </w:r>
          </w:p>
          <w:p w:rsidR="00EB5B05" w:rsidRPr="00EB5B05" w:rsidRDefault="00171D70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171D70">
              <w:rPr>
                <w:bCs/>
              </w:rPr>
              <w:t>принять правовой акт</w:t>
            </w:r>
            <w:r>
              <w:rPr>
                <w:bCs/>
              </w:rPr>
              <w:t xml:space="preserve"> в целом.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«за» -</w:t>
            </w:r>
            <w:r w:rsidR="00171D70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Pr="00EB5B05" w:rsidRDefault="00EB5B05" w:rsidP="00EB5B05"/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EB5B05" w:rsidRPr="00EB5B05" w:rsidTr="000F2C14">
        <w:tc>
          <w:tcPr>
            <w:tcW w:w="2235" w:type="dxa"/>
          </w:tcPr>
          <w:p w:rsidR="00EB5B05" w:rsidRPr="00EB5B05" w:rsidRDefault="00EB5B05" w:rsidP="00171D70">
            <w:pPr>
              <w:numPr>
                <w:ilvl w:val="0"/>
                <w:numId w:val="21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</w:pPr>
            <w:r w:rsidRPr="00EB5B05">
              <w:rPr>
                <w:b/>
                <w:bCs/>
              </w:rPr>
              <w:t>СЛУШАЛИ:</w:t>
            </w:r>
          </w:p>
        </w:tc>
        <w:tc>
          <w:tcPr>
            <w:tcW w:w="8186" w:type="dxa"/>
          </w:tcPr>
          <w:p w:rsidR="00EB5B05" w:rsidRPr="00EB5B05" w:rsidRDefault="00EB5B05" w:rsidP="00171D70">
            <w:pPr>
              <w:jc w:val="both"/>
            </w:pPr>
            <w:r w:rsidRPr="00EB5B05">
              <w:rPr>
                <w:bCs/>
              </w:rPr>
              <w:t xml:space="preserve">Об утверждении плана работы Комитета Городской Думы </w:t>
            </w:r>
            <w:proofErr w:type="gramStart"/>
            <w:r w:rsidRPr="00EB5B05">
              <w:rPr>
                <w:bCs/>
              </w:rPr>
              <w:t>Петропавловск-Камчатского</w:t>
            </w:r>
            <w:proofErr w:type="gramEnd"/>
            <w:r w:rsidRPr="00EB5B05">
              <w:rPr>
                <w:bCs/>
              </w:rPr>
              <w:t xml:space="preserve"> городского округа по социальной политике на 2 полугодие 2016 года</w:t>
            </w:r>
          </w:p>
        </w:tc>
      </w:tr>
    </w:tbl>
    <w:p w:rsidR="00EB5B05" w:rsidRPr="00EB5B05" w:rsidRDefault="00EB5B05" w:rsidP="00EB5B05"/>
    <w:p w:rsidR="00EB5B05" w:rsidRPr="00EB5B05" w:rsidRDefault="00EB5B05" w:rsidP="00EB5B05">
      <w:r w:rsidRPr="00EB5B05">
        <w:rPr>
          <w:b/>
          <w:bCs/>
        </w:rPr>
        <w:t xml:space="preserve">В прениях выступили: </w:t>
      </w:r>
      <w:r w:rsidR="00171D70">
        <w:rPr>
          <w:bCs/>
        </w:rPr>
        <w:t>Тамбовская Я.Т.</w:t>
      </w:r>
    </w:p>
    <w:p w:rsidR="00EB5B05" w:rsidRPr="00EB5B05" w:rsidRDefault="00EB5B05" w:rsidP="00EB5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  <w:r w:rsidRPr="00EB5B05">
              <w:rPr>
                <w:b/>
                <w:bCs/>
              </w:rPr>
              <w:t xml:space="preserve">РЕШИЛИ: </w:t>
            </w:r>
          </w:p>
        </w:tc>
        <w:tc>
          <w:tcPr>
            <w:tcW w:w="8612" w:type="dxa"/>
          </w:tcPr>
          <w:p w:rsidR="00171D70" w:rsidRPr="00171D70" w:rsidRDefault="00171D70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171D70">
              <w:rPr>
                <w:bCs/>
              </w:rPr>
              <w:t>Одобрить проект правового акта и рекомендовать Городской Думе</w:t>
            </w:r>
          </w:p>
          <w:p w:rsidR="00EB5B05" w:rsidRPr="00EB5B05" w:rsidRDefault="00171D70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171D70">
              <w:rPr>
                <w:bCs/>
              </w:rPr>
              <w:t>принять правовой акт в целом.</w:t>
            </w:r>
          </w:p>
        </w:tc>
      </w:tr>
      <w:tr w:rsidR="00EB5B05" w:rsidRPr="00EB5B05" w:rsidTr="000F2C14">
        <w:tc>
          <w:tcPr>
            <w:tcW w:w="1809" w:type="dxa"/>
          </w:tcPr>
          <w:p w:rsidR="00EB5B05" w:rsidRPr="00EB5B05" w:rsidRDefault="00EB5B05" w:rsidP="00EB5B05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612" w:type="dxa"/>
          </w:tcPr>
          <w:p w:rsidR="00EB5B05" w:rsidRPr="00EB5B05" w:rsidRDefault="00EB5B05" w:rsidP="00171D70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>Решение принимается открытым голосованием:</w:t>
            </w:r>
          </w:p>
          <w:p w:rsidR="00EB5B05" w:rsidRPr="00EB5B05" w:rsidRDefault="00EB5B05" w:rsidP="000F2C14">
            <w:pPr>
              <w:autoSpaceDE/>
              <w:autoSpaceDN/>
              <w:adjustRightInd/>
              <w:jc w:val="center"/>
              <w:rPr>
                <w:bCs/>
              </w:rPr>
            </w:pPr>
            <w:r w:rsidRPr="00EB5B05">
              <w:rPr>
                <w:bCs/>
              </w:rPr>
              <w:t xml:space="preserve">«за» - </w:t>
            </w:r>
            <w:r w:rsidR="000F2C14">
              <w:rPr>
                <w:bCs/>
              </w:rPr>
              <w:t>5</w:t>
            </w:r>
            <w:r w:rsidRPr="00EB5B05">
              <w:rPr>
                <w:bCs/>
              </w:rPr>
              <w:t>, единогласно.</w:t>
            </w:r>
          </w:p>
        </w:tc>
      </w:tr>
    </w:tbl>
    <w:p w:rsidR="00EB5B05" w:rsidRPr="00EB5B05" w:rsidRDefault="00EB5B05" w:rsidP="00EB5B05"/>
    <w:p w:rsidR="00EB5B05" w:rsidRPr="00EB5B05" w:rsidRDefault="00EB5B05" w:rsidP="00EB5B05"/>
    <w:tbl>
      <w:tblPr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EB5B05" w:rsidRPr="00EB5B05" w:rsidTr="000F2C14">
        <w:tc>
          <w:tcPr>
            <w:tcW w:w="4077" w:type="dxa"/>
          </w:tcPr>
          <w:p w:rsidR="00EB5B05" w:rsidRPr="00EB5B05" w:rsidRDefault="00EB5B05" w:rsidP="000F2C14">
            <w:pPr>
              <w:jc w:val="both"/>
              <w:rPr>
                <w:bCs/>
              </w:rPr>
            </w:pPr>
            <w:r w:rsidRPr="00EB5B05">
              <w:rPr>
                <w:bCs/>
              </w:rPr>
              <w:t xml:space="preserve">Заместитель председателя Городской Думы </w:t>
            </w:r>
            <w:proofErr w:type="gramStart"/>
            <w:r w:rsidRPr="00EB5B05">
              <w:rPr>
                <w:bCs/>
              </w:rPr>
              <w:t>Петропавловск-Камчатского</w:t>
            </w:r>
            <w:proofErr w:type="gramEnd"/>
            <w:r w:rsidRPr="00EB5B05">
              <w:rPr>
                <w:bCs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6379" w:type="dxa"/>
            <w:vAlign w:val="bottom"/>
          </w:tcPr>
          <w:p w:rsidR="00EB5B05" w:rsidRPr="00EB5B05" w:rsidRDefault="00EB5B05" w:rsidP="000F2C14">
            <w:pPr>
              <w:ind w:right="-108"/>
              <w:jc w:val="right"/>
              <w:rPr>
                <w:bCs/>
              </w:rPr>
            </w:pPr>
            <w:r w:rsidRPr="00EB5B05">
              <w:rPr>
                <w:bCs/>
              </w:rPr>
              <w:t>С.И. Смирнов</w:t>
            </w:r>
          </w:p>
        </w:tc>
      </w:tr>
    </w:tbl>
    <w:p w:rsidR="0017795E" w:rsidRDefault="0017795E" w:rsidP="002768DD"/>
    <w:p w:rsidR="000F2C14" w:rsidRPr="00EB5B05" w:rsidRDefault="000F2C14" w:rsidP="002768DD"/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17795E" w:rsidRPr="00EB5B05" w:rsidTr="000F2C14">
        <w:tc>
          <w:tcPr>
            <w:tcW w:w="4077" w:type="dxa"/>
          </w:tcPr>
          <w:p w:rsidR="0017795E" w:rsidRDefault="000F2C14" w:rsidP="004300B4">
            <w:pPr>
              <w:jc w:val="both"/>
            </w:pPr>
            <w:r>
              <w:t>Протокол вела:</w:t>
            </w:r>
          </w:p>
          <w:p w:rsidR="000F2C14" w:rsidRPr="00EB5B05" w:rsidRDefault="000F2C14" w:rsidP="004300B4">
            <w:pPr>
              <w:jc w:val="both"/>
            </w:pPr>
            <w:r w:rsidRPr="000F2C14">
              <w:t>консультант отдела аппарата Городской Думы по организационно-правовому обеспечению органов Городской</w:t>
            </w:r>
            <w:r>
              <w:t xml:space="preserve"> Думы и депутатских объединений</w:t>
            </w:r>
          </w:p>
        </w:tc>
        <w:tc>
          <w:tcPr>
            <w:tcW w:w="6379" w:type="dxa"/>
            <w:vAlign w:val="bottom"/>
          </w:tcPr>
          <w:p w:rsidR="0017795E" w:rsidRPr="00EB5B05" w:rsidRDefault="000F2C14" w:rsidP="0017795E">
            <w:pPr>
              <w:ind w:right="-108"/>
              <w:jc w:val="right"/>
            </w:pPr>
            <w:r>
              <w:t>Г.А. Сотникова</w:t>
            </w:r>
          </w:p>
        </w:tc>
      </w:tr>
    </w:tbl>
    <w:p w:rsidR="0017795E" w:rsidRPr="00EB5B05" w:rsidRDefault="0017795E" w:rsidP="0017795E">
      <w:pPr>
        <w:jc w:val="both"/>
      </w:pPr>
    </w:p>
    <w:p w:rsidR="0017795E" w:rsidRPr="00EB5B05" w:rsidRDefault="0017795E" w:rsidP="0017795E">
      <w:pPr>
        <w:jc w:val="both"/>
      </w:pPr>
    </w:p>
    <w:p w:rsidR="00D32D89" w:rsidRPr="00EB5B05" w:rsidRDefault="00D32D89" w:rsidP="0017795E">
      <w:pPr>
        <w:jc w:val="both"/>
      </w:pPr>
    </w:p>
    <w:p w:rsidR="003620C6" w:rsidRDefault="003620C6" w:rsidP="0017795E">
      <w:pPr>
        <w:jc w:val="both"/>
        <w:rPr>
          <w:sz w:val="28"/>
          <w:szCs w:val="28"/>
        </w:rPr>
      </w:pPr>
    </w:p>
    <w:p w:rsidR="003620C6" w:rsidRDefault="003620C6" w:rsidP="0017795E">
      <w:pPr>
        <w:jc w:val="both"/>
        <w:rPr>
          <w:sz w:val="28"/>
          <w:szCs w:val="28"/>
        </w:rPr>
      </w:pPr>
    </w:p>
    <w:p w:rsidR="003620C6" w:rsidRDefault="003620C6" w:rsidP="0017795E">
      <w:pPr>
        <w:jc w:val="both"/>
        <w:rPr>
          <w:sz w:val="28"/>
          <w:szCs w:val="28"/>
        </w:rPr>
      </w:pPr>
    </w:p>
    <w:p w:rsidR="003620C6" w:rsidRDefault="003620C6" w:rsidP="0017795E">
      <w:pPr>
        <w:jc w:val="both"/>
        <w:rPr>
          <w:sz w:val="28"/>
          <w:szCs w:val="28"/>
        </w:rPr>
      </w:pPr>
    </w:p>
    <w:p w:rsidR="003620C6" w:rsidRDefault="003620C6" w:rsidP="0017795E">
      <w:pPr>
        <w:jc w:val="both"/>
        <w:rPr>
          <w:sz w:val="28"/>
          <w:szCs w:val="28"/>
        </w:rPr>
      </w:pPr>
    </w:p>
    <w:p w:rsidR="003620C6" w:rsidRDefault="003620C6" w:rsidP="0017795E">
      <w:pPr>
        <w:jc w:val="both"/>
        <w:rPr>
          <w:sz w:val="28"/>
          <w:szCs w:val="28"/>
        </w:rPr>
      </w:pPr>
    </w:p>
    <w:p w:rsidR="003620C6" w:rsidRDefault="003620C6" w:rsidP="0017795E">
      <w:pPr>
        <w:jc w:val="both"/>
        <w:rPr>
          <w:sz w:val="28"/>
          <w:szCs w:val="28"/>
        </w:rPr>
      </w:pPr>
    </w:p>
    <w:sectPr w:rsidR="003620C6" w:rsidSect="00E827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C68"/>
    <w:multiLevelType w:val="hybridMultilevel"/>
    <w:tmpl w:val="7812C49A"/>
    <w:lvl w:ilvl="0" w:tplc="CBEE1B5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55A62"/>
    <w:multiLevelType w:val="hybridMultilevel"/>
    <w:tmpl w:val="9578C1A2"/>
    <w:lvl w:ilvl="0" w:tplc="06BCA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16F21"/>
    <w:multiLevelType w:val="hybridMultilevel"/>
    <w:tmpl w:val="9A624A04"/>
    <w:lvl w:ilvl="0" w:tplc="69067D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7AF6"/>
    <w:multiLevelType w:val="hybridMultilevel"/>
    <w:tmpl w:val="8F0E9678"/>
    <w:lvl w:ilvl="0" w:tplc="22EC09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A16030"/>
    <w:multiLevelType w:val="hybridMultilevel"/>
    <w:tmpl w:val="49E68CEC"/>
    <w:lvl w:ilvl="0" w:tplc="D7B25DC6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17A02"/>
    <w:multiLevelType w:val="hybridMultilevel"/>
    <w:tmpl w:val="BC1C34E4"/>
    <w:lvl w:ilvl="0" w:tplc="FF90F056">
      <w:start w:val="3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65BBB"/>
    <w:multiLevelType w:val="hybridMultilevel"/>
    <w:tmpl w:val="BE2ADD16"/>
    <w:lvl w:ilvl="0" w:tplc="720A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E192D"/>
    <w:multiLevelType w:val="hybridMultilevel"/>
    <w:tmpl w:val="DB1C4BFC"/>
    <w:lvl w:ilvl="0" w:tplc="5070530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A30B6F"/>
    <w:multiLevelType w:val="hybridMultilevel"/>
    <w:tmpl w:val="A2B21A40"/>
    <w:lvl w:ilvl="0" w:tplc="C53ACC1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F48"/>
    <w:multiLevelType w:val="hybridMultilevel"/>
    <w:tmpl w:val="1F64B3F2"/>
    <w:lvl w:ilvl="0" w:tplc="CBEE1B54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78E6045"/>
    <w:multiLevelType w:val="hybridMultilevel"/>
    <w:tmpl w:val="9674529E"/>
    <w:lvl w:ilvl="0" w:tplc="BD422652">
      <w:start w:val="11"/>
      <w:numFmt w:val="decimal"/>
      <w:lvlText w:val="%1."/>
      <w:lvlJc w:val="left"/>
      <w:pPr>
        <w:ind w:left="17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83A196C"/>
    <w:multiLevelType w:val="hybridMultilevel"/>
    <w:tmpl w:val="AD7A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84285"/>
    <w:multiLevelType w:val="hybridMultilevel"/>
    <w:tmpl w:val="7812C49A"/>
    <w:lvl w:ilvl="0" w:tplc="CBEE1B5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8F56EF"/>
    <w:multiLevelType w:val="hybridMultilevel"/>
    <w:tmpl w:val="AD7A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02D8E"/>
    <w:multiLevelType w:val="hybridMultilevel"/>
    <w:tmpl w:val="D3B2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F0E2A"/>
    <w:multiLevelType w:val="hybridMultilevel"/>
    <w:tmpl w:val="6680D08E"/>
    <w:lvl w:ilvl="0" w:tplc="C83E8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A86EF1"/>
    <w:multiLevelType w:val="hybridMultilevel"/>
    <w:tmpl w:val="7812C49A"/>
    <w:lvl w:ilvl="0" w:tplc="CBEE1B5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C80057"/>
    <w:multiLevelType w:val="hybridMultilevel"/>
    <w:tmpl w:val="21BA4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E2F69"/>
    <w:multiLevelType w:val="hybridMultilevel"/>
    <w:tmpl w:val="9A624A04"/>
    <w:lvl w:ilvl="0" w:tplc="69067D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5"/>
  </w:num>
  <w:num w:numId="5">
    <w:abstractNumId w:val="2"/>
  </w:num>
  <w:num w:numId="6">
    <w:abstractNumId w:val="21"/>
  </w:num>
  <w:num w:numId="7">
    <w:abstractNumId w:val="18"/>
  </w:num>
  <w:num w:numId="8">
    <w:abstractNumId w:val="17"/>
  </w:num>
  <w:num w:numId="9">
    <w:abstractNumId w:val="6"/>
  </w:num>
  <w:num w:numId="10">
    <w:abstractNumId w:val="20"/>
  </w:num>
  <w:num w:numId="11">
    <w:abstractNumId w:val="19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0E"/>
    <w:rsid w:val="00001BA7"/>
    <w:rsid w:val="000335FF"/>
    <w:rsid w:val="00050A0F"/>
    <w:rsid w:val="00066D83"/>
    <w:rsid w:val="00070365"/>
    <w:rsid w:val="000713B1"/>
    <w:rsid w:val="00073E77"/>
    <w:rsid w:val="00084F84"/>
    <w:rsid w:val="0008646C"/>
    <w:rsid w:val="000A425C"/>
    <w:rsid w:val="000D345D"/>
    <w:rsid w:val="000E2605"/>
    <w:rsid w:val="000F288A"/>
    <w:rsid w:val="000F2C14"/>
    <w:rsid w:val="000F4A8D"/>
    <w:rsid w:val="0013117B"/>
    <w:rsid w:val="00134B84"/>
    <w:rsid w:val="00136CE5"/>
    <w:rsid w:val="0015330A"/>
    <w:rsid w:val="00171D70"/>
    <w:rsid w:val="001724ED"/>
    <w:rsid w:val="0017795E"/>
    <w:rsid w:val="00177A41"/>
    <w:rsid w:val="001838B5"/>
    <w:rsid w:val="001B7C11"/>
    <w:rsid w:val="001E7948"/>
    <w:rsid w:val="001F43B9"/>
    <w:rsid w:val="00215B2C"/>
    <w:rsid w:val="00253067"/>
    <w:rsid w:val="002543D5"/>
    <w:rsid w:val="00264AAD"/>
    <w:rsid w:val="002768DD"/>
    <w:rsid w:val="00285096"/>
    <w:rsid w:val="00287F77"/>
    <w:rsid w:val="00296D68"/>
    <w:rsid w:val="002A5937"/>
    <w:rsid w:val="002D5380"/>
    <w:rsid w:val="002D6DBD"/>
    <w:rsid w:val="002E18F6"/>
    <w:rsid w:val="002F03FE"/>
    <w:rsid w:val="003138D6"/>
    <w:rsid w:val="003203A2"/>
    <w:rsid w:val="003620C6"/>
    <w:rsid w:val="00363CFF"/>
    <w:rsid w:val="00384494"/>
    <w:rsid w:val="003A2346"/>
    <w:rsid w:val="003A743A"/>
    <w:rsid w:val="004172B4"/>
    <w:rsid w:val="00423046"/>
    <w:rsid w:val="00467739"/>
    <w:rsid w:val="00481168"/>
    <w:rsid w:val="0049283B"/>
    <w:rsid w:val="004E07B6"/>
    <w:rsid w:val="004E094F"/>
    <w:rsid w:val="004E135F"/>
    <w:rsid w:val="004F3165"/>
    <w:rsid w:val="00505669"/>
    <w:rsid w:val="005416F5"/>
    <w:rsid w:val="00571B83"/>
    <w:rsid w:val="00573C9C"/>
    <w:rsid w:val="005740BA"/>
    <w:rsid w:val="005845DF"/>
    <w:rsid w:val="005850DE"/>
    <w:rsid w:val="005955D1"/>
    <w:rsid w:val="005B3341"/>
    <w:rsid w:val="005B65DF"/>
    <w:rsid w:val="005D258E"/>
    <w:rsid w:val="005F41EF"/>
    <w:rsid w:val="006140EC"/>
    <w:rsid w:val="006434D6"/>
    <w:rsid w:val="00643C54"/>
    <w:rsid w:val="00651A07"/>
    <w:rsid w:val="0066660E"/>
    <w:rsid w:val="0067501D"/>
    <w:rsid w:val="006A5557"/>
    <w:rsid w:val="006C3EE5"/>
    <w:rsid w:val="006E029B"/>
    <w:rsid w:val="006E445F"/>
    <w:rsid w:val="00704FFB"/>
    <w:rsid w:val="00706C97"/>
    <w:rsid w:val="00740C85"/>
    <w:rsid w:val="00750E0D"/>
    <w:rsid w:val="00766FFA"/>
    <w:rsid w:val="007863F6"/>
    <w:rsid w:val="00793A79"/>
    <w:rsid w:val="007B1E8B"/>
    <w:rsid w:val="007B7611"/>
    <w:rsid w:val="007C16EA"/>
    <w:rsid w:val="007C25E1"/>
    <w:rsid w:val="00806D8C"/>
    <w:rsid w:val="008413BF"/>
    <w:rsid w:val="008430D3"/>
    <w:rsid w:val="008506C6"/>
    <w:rsid w:val="0086358B"/>
    <w:rsid w:val="00875151"/>
    <w:rsid w:val="00875C9F"/>
    <w:rsid w:val="00886A40"/>
    <w:rsid w:val="00887862"/>
    <w:rsid w:val="008A1B53"/>
    <w:rsid w:val="008C12A5"/>
    <w:rsid w:val="008F74F3"/>
    <w:rsid w:val="00951E20"/>
    <w:rsid w:val="00984098"/>
    <w:rsid w:val="00987FED"/>
    <w:rsid w:val="009A74FC"/>
    <w:rsid w:val="009B2F11"/>
    <w:rsid w:val="009E2253"/>
    <w:rsid w:val="00A115B4"/>
    <w:rsid w:val="00A32691"/>
    <w:rsid w:val="00A44047"/>
    <w:rsid w:val="00A65723"/>
    <w:rsid w:val="00AF100A"/>
    <w:rsid w:val="00B10CBD"/>
    <w:rsid w:val="00B53678"/>
    <w:rsid w:val="00B6746A"/>
    <w:rsid w:val="00B7023C"/>
    <w:rsid w:val="00B81E2E"/>
    <w:rsid w:val="00B96970"/>
    <w:rsid w:val="00BA274F"/>
    <w:rsid w:val="00BD1917"/>
    <w:rsid w:val="00BD5161"/>
    <w:rsid w:val="00BF469A"/>
    <w:rsid w:val="00C02E69"/>
    <w:rsid w:val="00C32997"/>
    <w:rsid w:val="00C46449"/>
    <w:rsid w:val="00C7157A"/>
    <w:rsid w:val="00C80EA2"/>
    <w:rsid w:val="00C870E9"/>
    <w:rsid w:val="00CC7FA7"/>
    <w:rsid w:val="00CD383A"/>
    <w:rsid w:val="00CE058C"/>
    <w:rsid w:val="00D1007F"/>
    <w:rsid w:val="00D24E0E"/>
    <w:rsid w:val="00D32D89"/>
    <w:rsid w:val="00D50894"/>
    <w:rsid w:val="00D56421"/>
    <w:rsid w:val="00D72CE2"/>
    <w:rsid w:val="00D73103"/>
    <w:rsid w:val="00DA6206"/>
    <w:rsid w:val="00DC3218"/>
    <w:rsid w:val="00DC3F6B"/>
    <w:rsid w:val="00DC77B8"/>
    <w:rsid w:val="00DC7FD5"/>
    <w:rsid w:val="00DE69A9"/>
    <w:rsid w:val="00E1508B"/>
    <w:rsid w:val="00E4599F"/>
    <w:rsid w:val="00E516D8"/>
    <w:rsid w:val="00E5239D"/>
    <w:rsid w:val="00E55AB9"/>
    <w:rsid w:val="00E82785"/>
    <w:rsid w:val="00E91C68"/>
    <w:rsid w:val="00EB5B05"/>
    <w:rsid w:val="00ED211F"/>
    <w:rsid w:val="00EF01A4"/>
    <w:rsid w:val="00F044FE"/>
    <w:rsid w:val="00F07EB3"/>
    <w:rsid w:val="00F219AC"/>
    <w:rsid w:val="00F328FD"/>
    <w:rsid w:val="00FA5787"/>
    <w:rsid w:val="00FA619B"/>
    <w:rsid w:val="00FA76F9"/>
    <w:rsid w:val="00FB376C"/>
    <w:rsid w:val="00FC6B26"/>
    <w:rsid w:val="00FE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4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24E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24E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740C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40C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7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B5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4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24E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24E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740C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40C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7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B5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2214-27A4-4411-B16B-8F26198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Сотникова Галина Александровна</cp:lastModifiedBy>
  <cp:revision>19</cp:revision>
  <cp:lastPrinted>2016-06-22T20:47:00Z</cp:lastPrinted>
  <dcterms:created xsi:type="dcterms:W3CDTF">2016-06-22T05:35:00Z</dcterms:created>
  <dcterms:modified xsi:type="dcterms:W3CDTF">2016-06-22T20:50:00Z</dcterms:modified>
</cp:coreProperties>
</file>